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21" w:rsidRPr="00E71FA9" w:rsidRDefault="00C776D6" w:rsidP="007E542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F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LTURE IN LANGUAGE LEARNING AND TEACHING: </w:t>
      </w:r>
    </w:p>
    <w:p w:rsidR="009B4311" w:rsidRPr="00E71FA9" w:rsidRDefault="00C776D6" w:rsidP="007E542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FA9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REFERENCES</w:t>
      </w:r>
    </w:p>
    <w:p w:rsidR="00C776D6" w:rsidRPr="00E71FA9" w:rsidRDefault="00C776D6" w:rsidP="007E542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A9">
        <w:rPr>
          <w:rFonts w:ascii="Times New Roman" w:hAnsi="Times New Roman" w:cs="Times New Roman"/>
          <w:b/>
          <w:sz w:val="24"/>
          <w:szCs w:val="24"/>
        </w:rPr>
        <w:t>(</w:t>
      </w:r>
      <w:r w:rsidR="00E71FA9">
        <w:rPr>
          <w:rFonts w:ascii="Times New Roman" w:hAnsi="Times New Roman" w:cs="Times New Roman"/>
          <w:b/>
          <w:sz w:val="24"/>
          <w:szCs w:val="24"/>
        </w:rPr>
        <w:t>l</w:t>
      </w:r>
      <w:r w:rsidRPr="00E71FA9">
        <w:rPr>
          <w:rFonts w:ascii="Times New Roman" w:hAnsi="Times New Roman" w:cs="Times New Roman"/>
          <w:b/>
          <w:sz w:val="24"/>
          <w:szCs w:val="24"/>
        </w:rPr>
        <w:t xml:space="preserve">ast updated 10 </w:t>
      </w:r>
      <w:r w:rsidR="003B515C" w:rsidRPr="00E71FA9">
        <w:rPr>
          <w:rFonts w:ascii="Times New Roman" w:hAnsi="Times New Roman" w:cs="Times New Roman"/>
          <w:b/>
          <w:sz w:val="24"/>
          <w:szCs w:val="24"/>
        </w:rPr>
        <w:t>June 2014</w:t>
      </w:r>
      <w:r w:rsidRPr="00E71FA9">
        <w:rPr>
          <w:rFonts w:ascii="Times New Roman" w:hAnsi="Times New Roman" w:cs="Times New Roman"/>
          <w:b/>
          <w:sz w:val="24"/>
          <w:szCs w:val="24"/>
        </w:rPr>
        <w:t>)</w:t>
      </w:r>
    </w:p>
    <w:p w:rsidR="00C776D6" w:rsidRPr="00E71FA9" w:rsidRDefault="00C776D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Acton, W. R., &amp; Walker de Felix, J. (198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cculturation and mind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20-32).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</w:t>
      </w:r>
      <w:r w:rsidR="00DF7858"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, UK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Cambridge University Press. 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Adaskou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K., Britten, D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Fahs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B. (199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Design decisions on the cultural content of a</w:t>
      </w:r>
      <w:r w:rsidR="003024EF" w:rsidRPr="00E71FA9">
        <w:rPr>
          <w:rFonts w:ascii="Times New Roman" w:hAnsi="Times New Roman" w:cs="Times New Roman"/>
          <w:sz w:val="24"/>
          <w:szCs w:val="24"/>
        </w:rPr>
        <w:fldChar w:fldCharType="begin"/>
      </w:r>
      <w:r w:rsidRPr="00E71FA9">
        <w:rPr>
          <w:rFonts w:ascii="Times New Roman" w:hAnsi="Times New Roman" w:cs="Times New Roman"/>
          <w:sz w:val="24"/>
          <w:szCs w:val="24"/>
        </w:rPr>
        <w:instrText xml:space="preserve"> XE "Adaskou, K., Britten, D., &amp; Fahsi, B. (1990). Design decisions on the cultural content of a" </w:instrText>
      </w:r>
      <w:r w:rsidR="003024EF" w:rsidRPr="00E71FA9">
        <w:rPr>
          <w:rFonts w:ascii="Times New Roman" w:hAnsi="Times New Roman" w:cs="Times New Roman"/>
          <w:sz w:val="24"/>
          <w:szCs w:val="24"/>
        </w:rPr>
        <w:fldChar w:fldCharType="end"/>
      </w:r>
      <w:r w:rsidRPr="00E71FA9">
        <w:rPr>
          <w:rFonts w:ascii="Times New Roman" w:hAnsi="Times New Roman" w:cs="Times New Roman"/>
          <w:sz w:val="24"/>
          <w:szCs w:val="24"/>
        </w:rPr>
        <w:t xml:space="preserve"> secondary English course for Morocco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E71FA9">
        <w:rPr>
          <w:rFonts w:ascii="Times New Roman" w:hAnsi="Times New Roman" w:cs="Times New Roman"/>
          <w:sz w:val="24"/>
          <w:szCs w:val="24"/>
        </w:rPr>
        <w:t>, 3-10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44.1.3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Agar, M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shock: Understanding the culture of conversation</w:t>
      </w:r>
      <w:r w:rsidRPr="00E71FA9">
        <w:rPr>
          <w:rFonts w:ascii="Times New Roman" w:hAnsi="Times New Roman" w:cs="Times New Roman"/>
          <w:sz w:val="24"/>
          <w:szCs w:val="24"/>
        </w:rPr>
        <w:t>. New York</w:t>
      </w:r>
      <w:r w:rsidR="00BC1D77" w:rsidRPr="00E71FA9">
        <w:rPr>
          <w:rFonts w:ascii="Times New Roman" w:hAnsi="Times New Roman" w:cs="Times New Roman"/>
          <w:sz w:val="24"/>
          <w:szCs w:val="24"/>
        </w:rPr>
        <w:t>, NY</w:t>
      </w:r>
      <w:r w:rsidRPr="00E71FA9">
        <w:rPr>
          <w:rFonts w:ascii="Times New Roman" w:hAnsi="Times New Roman" w:cs="Times New Roman"/>
          <w:sz w:val="24"/>
          <w:szCs w:val="24"/>
        </w:rPr>
        <w:t>: William Morrow.</w:t>
      </w:r>
    </w:p>
    <w:p w:rsidR="006F070F" w:rsidRPr="00E71FA9" w:rsidRDefault="006F070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6F070F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Ahmed, K. (2011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asting Arabic culture as the ‘Other’: Cultural issues in the English curriculum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C. Gitsaki (Ed.), </w:t>
      </w:r>
      <w:r w:rsidRPr="00E71FA9">
        <w:rPr>
          <w:rFonts w:ascii="Times New Roman" w:hAnsi="Times New Roman" w:cs="Times New Roman"/>
          <w:i/>
          <w:sz w:val="24"/>
          <w:szCs w:val="24"/>
        </w:rPr>
        <w:t>Teaching and learning in the Arab world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19-137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New York, NY: Peter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Lang.</w:t>
      </w:r>
      <w:proofErr w:type="spellEnd"/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0045B" w:rsidRPr="00E71FA9" w:rsidRDefault="0090045B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itke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J. E. (2014). (Ed.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Cases on communication technology for second language acquisition and cultural learning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 Hershey, PA: IGI Glob</w:t>
      </w:r>
      <w:r w:rsidR="00530F66" w:rsidRPr="00E71FA9">
        <w:rPr>
          <w:rFonts w:ascii="Times New Roman" w:hAnsi="Times New Roman" w:cs="Times New Roman"/>
          <w:sz w:val="24"/>
          <w:szCs w:val="24"/>
        </w:rPr>
        <w:t>al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C. (1993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arget-language culture in EFL material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47</w:t>
      </w:r>
      <w:r w:rsidRPr="00E71FA9">
        <w:rPr>
          <w:rFonts w:ascii="Times New Roman" w:hAnsi="Times New Roman" w:cs="Times New Roman"/>
          <w:sz w:val="24"/>
          <w:szCs w:val="24"/>
        </w:rPr>
        <w:t>, 136-143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47.2.136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 (198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The question of culture: EFL teaching in non-English-speaking countries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A10958" w:rsidRPr="00E71FA9">
        <w:rPr>
          <w:rFonts w:ascii="Times New Roman" w:hAnsi="Times New Roman" w:cs="Times New Roman"/>
          <w:sz w:val="24"/>
          <w:szCs w:val="24"/>
        </w:rPr>
        <w:t>, 14-20. doi:10.1093/</w:t>
      </w:r>
      <w:proofErr w:type="spellStart"/>
      <w:r w:rsidR="00A10958"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="00A10958" w:rsidRPr="00E71FA9">
        <w:rPr>
          <w:rFonts w:ascii="Times New Roman" w:hAnsi="Times New Roman" w:cs="Times New Roman"/>
          <w:sz w:val="24"/>
          <w:szCs w:val="24"/>
        </w:rPr>
        <w:t>/38.</w:t>
      </w:r>
      <w:r w:rsidRPr="00E71FA9">
        <w:rPr>
          <w:rFonts w:ascii="Times New Roman" w:hAnsi="Times New Roman" w:cs="Times New Roman"/>
          <w:sz w:val="24"/>
          <w:szCs w:val="24"/>
        </w:rPr>
        <w:t>1.14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tay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D. (2005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Reflections on the cultural dimension of language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71FA9">
        <w:rPr>
          <w:rFonts w:ascii="Times New Roman" w:hAnsi="Times New Roman" w:cs="Times New Roman"/>
          <w:sz w:val="24"/>
          <w:szCs w:val="24"/>
        </w:rPr>
        <w:t xml:space="preserve">, 222-236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080/1470847 0508668897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Atkinson, D. (1999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ESOL and cultur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E71FA9">
        <w:rPr>
          <w:rFonts w:ascii="Times New Roman" w:hAnsi="Times New Roman" w:cs="Times New Roman"/>
          <w:sz w:val="24"/>
          <w:szCs w:val="24"/>
        </w:rPr>
        <w:t xml:space="preserve">, 625-654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 2307/3587880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Atkinson, D. (2004). Contrasting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rhetoric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/contrasting cultures: Why contrastive rhetoric needs a better conceptualization of culture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Journal of English for Academic Purpose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71FA9">
        <w:rPr>
          <w:rFonts w:ascii="Times New Roman" w:hAnsi="Times New Roman" w:cs="Times New Roman"/>
          <w:sz w:val="24"/>
          <w:szCs w:val="24"/>
        </w:rPr>
        <w:t xml:space="preserve">, 277-289. doi:10.1016/j.jeap.2004.07.002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425F" w:rsidRPr="00E71FA9" w:rsidRDefault="0050425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Atkinson, D., &amp; Sohn, J. (201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ulture from the bottom up.</w:t>
      </w:r>
      <w:proofErr w:type="gramEnd"/>
      <w:r w:rsidR="005E2068"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="005E2068" w:rsidRPr="00E71FA9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="00B807B7" w:rsidRPr="00E71FA9">
        <w:rPr>
          <w:rFonts w:ascii="Times New Roman" w:hAnsi="Times New Roman" w:cs="Times New Roman"/>
          <w:i/>
          <w:iCs/>
          <w:sz w:val="24"/>
          <w:szCs w:val="24"/>
        </w:rPr>
        <w:t>, 47</w:t>
      </w:r>
      <w:r w:rsidR="00B807B7" w:rsidRPr="00E71FA9">
        <w:rPr>
          <w:rFonts w:ascii="Times New Roman" w:hAnsi="Times New Roman" w:cs="Times New Roman"/>
          <w:sz w:val="24"/>
          <w:szCs w:val="24"/>
        </w:rPr>
        <w:t>(4), 669-693</w:t>
      </w:r>
      <w:r w:rsidR="008713F0" w:rsidRPr="00E71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713F0" w:rsidRPr="00E71FA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8713F0" w:rsidRPr="00E71FA9">
        <w:rPr>
          <w:rFonts w:ascii="Times New Roman" w:hAnsi="Times New Roman" w:cs="Times New Roman"/>
          <w:sz w:val="24"/>
          <w:szCs w:val="24"/>
        </w:rPr>
        <w:t xml:space="preserve">: </w:t>
      </w:r>
      <w:r w:rsidR="005E2068" w:rsidRPr="00E71FA9">
        <w:rPr>
          <w:rFonts w:ascii="Times New Roman" w:hAnsi="Times New Roman" w:cs="Times New Roman"/>
          <w:sz w:val="24"/>
          <w:szCs w:val="24"/>
        </w:rPr>
        <w:t>10.1002/tesq.104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DD7658" w:rsidRPr="00E71FA9" w:rsidRDefault="00DD76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akall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M. H. (1984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Arabic culture through its language and literature</w:t>
      </w:r>
      <w:r w:rsidRPr="00E71FA9">
        <w:rPr>
          <w:rFonts w:ascii="Times New Roman" w:hAnsi="Times New Roman" w:cs="Times New Roman"/>
          <w:sz w:val="24"/>
          <w:szCs w:val="24"/>
        </w:rPr>
        <w:t xml:space="preserve"> (2</w:t>
      </w:r>
      <w:r w:rsidRPr="00E71F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.) London, England: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ega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Paul International.</w:t>
      </w:r>
    </w:p>
    <w:p w:rsidR="00DD7658" w:rsidRPr="00E71FA9" w:rsidRDefault="00DD76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lastRenderedPageBreak/>
        <w:t>Baker, W. (200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Should culture be an overt component of EFL instruction outside of English speaking countries?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Thai context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Asian EFL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www.asian-efljournal.com/dec_03_sub.wb.php</w:t>
        </w:r>
      </w:hyperlink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Baker, W. (2012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From cultural awareness to intercultural awareness: Culture in ELT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E71FA9">
        <w:rPr>
          <w:rFonts w:ascii="Times New Roman" w:hAnsi="Times New Roman" w:cs="Times New Roman"/>
          <w:sz w:val="24"/>
          <w:szCs w:val="24"/>
        </w:rPr>
        <w:t>, 62-70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/ccr017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Baldwin, J. R., Faulkner, S. L., &amp; Hecht, M. L. (200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A moving target: The illusive definition of culture. In J. R. Baldwin, S. L. Faulkner, M. L. Hecht &amp; S. L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Lindsley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Redefining culture: Perspectives across the disciplines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3-26). Mahwah, NJ: Lawrence Erlbaum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4C49F8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ashirudd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A., Edge, J., &amp; Hughes-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Pelegr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E. (199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Who speaks in seminars?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Status, culture and gender at Durham Universit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R. Clark, N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Fairclough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Ivanic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N. McLeod, J. Thomas, &amp; P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Mear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Language and power </w:t>
      </w:r>
      <w:r w:rsidRPr="00E71FA9">
        <w:rPr>
          <w:rFonts w:ascii="Times New Roman" w:hAnsi="Times New Roman" w:cs="Times New Roman"/>
          <w:sz w:val="24"/>
          <w:szCs w:val="24"/>
        </w:rPr>
        <w:t>(pp. 74-84)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1FA9">
        <w:rPr>
          <w:rFonts w:ascii="Times New Roman" w:hAnsi="Times New Roman" w:cs="Times New Roman"/>
          <w:sz w:val="24"/>
          <w:szCs w:val="24"/>
        </w:rPr>
        <w:t xml:space="preserve"> London, UK: CILT/BAAL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A29F5" w:rsidRPr="00E71FA9" w:rsidRDefault="004A29F5" w:rsidP="00530F66">
      <w:pPr>
        <w:bidi w:val="0"/>
        <w:spacing w:after="0" w:line="240" w:lineRule="auto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Style w:val="st"/>
          <w:rFonts w:ascii="Times New Roman" w:hAnsi="Times New Roman" w:cs="Times New Roman"/>
          <w:sz w:val="24"/>
          <w:szCs w:val="24"/>
        </w:rPr>
        <w:t>Basso, K. H. (1990).</w:t>
      </w:r>
      <w:proofErr w:type="gramEnd"/>
      <w:r w:rsidRPr="00E71FA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Style w:val="st"/>
          <w:rFonts w:ascii="Times New Roman" w:hAnsi="Times New Roman" w:cs="Times New Roman"/>
          <w:i/>
          <w:sz w:val="24"/>
          <w:szCs w:val="24"/>
        </w:rPr>
        <w:t>Western Apache language and culture: Essays in linguistic anthropology</w:t>
      </w:r>
      <w:r w:rsidRPr="00E71FA9">
        <w:rPr>
          <w:rStyle w:val="st"/>
          <w:rFonts w:ascii="Times New Roman" w:hAnsi="Times New Roman" w:cs="Times New Roman"/>
          <w:sz w:val="24"/>
          <w:szCs w:val="24"/>
        </w:rPr>
        <w:t xml:space="preserve">. Tucson, AZ: The University of Arizona Press.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Battista, G. (1984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culture: Strategies for teaching language in the classroom.</w:t>
      </w:r>
      <w:r w:rsidRPr="00E71FA9">
        <w:rPr>
          <w:rFonts w:ascii="Times New Roman" w:hAnsi="Times New Roman" w:cs="Times New Roman"/>
          <w:sz w:val="24"/>
          <w:szCs w:val="24"/>
        </w:rPr>
        <w:t xml:space="preserve"> Ann Arbor, MI: U. M. I.</w:t>
      </w:r>
      <w:r w:rsidR="00530F66" w:rsidRPr="00E7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F2175" w:rsidRPr="00E71FA9" w:rsidRDefault="00CF2175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Baumann, G. (1996).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Contesting culture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ambridge, UK: Cambridge University Pre</w:t>
      </w:r>
      <w:r w:rsidR="00530F66" w:rsidRPr="00E71FA9">
        <w:rPr>
          <w:rFonts w:ascii="Times New Roman" w:hAnsi="Times New Roman" w:cs="Times New Roman"/>
          <w:sz w:val="24"/>
          <w:szCs w:val="24"/>
        </w:rPr>
        <w:t>ss.</w:t>
      </w:r>
    </w:p>
    <w:p w:rsidR="00CF2175" w:rsidRPr="00E71FA9" w:rsidRDefault="00CF2175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i/>
          <w:sz w:val="24"/>
          <w:szCs w:val="24"/>
        </w:rPr>
        <w:t>Bayyurt</w:t>
      </w:r>
      <w:proofErr w:type="spellEnd"/>
      <w:r w:rsidRPr="00E71FA9">
        <w:rPr>
          <w:rFonts w:ascii="Times New Roman" w:hAnsi="Times New Roman" w:cs="Times New Roman"/>
          <w:i/>
          <w:sz w:val="24"/>
          <w:szCs w:val="24"/>
        </w:rPr>
        <w:t xml:space="preserve">, Y. (2006). Non-native English language teachers' perspective on culture in English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as a</w:t>
      </w:r>
      <w:r w:rsidRPr="00E71FA9">
        <w:rPr>
          <w:rFonts w:ascii="Times New Roman" w:hAnsi="Times New Roman" w:cs="Times New Roman"/>
          <w:sz w:val="24"/>
          <w:szCs w:val="24"/>
        </w:rPr>
        <w:t xml:space="preserve"> Foreign Language classrooms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eacher Development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E71FA9">
        <w:rPr>
          <w:rFonts w:ascii="Times New Roman" w:hAnsi="Times New Roman" w:cs="Times New Roman"/>
          <w:sz w:val="24"/>
          <w:szCs w:val="24"/>
        </w:rPr>
        <w:t xml:space="preserve">, 233-247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080/13664</w:t>
      </w:r>
      <w:r w:rsidR="0050425F"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>530600773366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F2175" w:rsidRPr="00E71FA9" w:rsidRDefault="00CF2175" w:rsidP="00530F66">
      <w:pPr>
        <w:bidi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eal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pindl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G.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pindl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L. (1967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Culture in process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New York, NY: Holt, Rinehart &amp; Winston.</w:t>
      </w:r>
    </w:p>
    <w:p w:rsidR="00530F66" w:rsidRPr="00E71FA9" w:rsidRDefault="00530F66" w:rsidP="00B807B7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30F66" w:rsidRPr="00E71FA9" w:rsidRDefault="00AD600E" w:rsidP="00530F6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/>
          <w:sz w:val="24"/>
          <w:szCs w:val="24"/>
        </w:rPr>
        <w:t>Becher</w:t>
      </w:r>
      <w:proofErr w:type="spellEnd"/>
      <w:r w:rsidRPr="00E71FA9">
        <w:rPr>
          <w:rFonts w:ascii="Times New Roman" w:hAnsi="Times New Roman"/>
          <w:sz w:val="24"/>
          <w:szCs w:val="24"/>
        </w:rPr>
        <w:t>, T. (1989).</w:t>
      </w:r>
      <w:proofErr w:type="gramEnd"/>
      <w:r w:rsidRPr="00E71FA9">
        <w:rPr>
          <w:rFonts w:ascii="Times New Roman" w:hAnsi="Times New Roman"/>
          <w:sz w:val="24"/>
          <w:szCs w:val="24"/>
        </w:rPr>
        <w:t xml:space="preserve"> </w:t>
      </w:r>
      <w:r w:rsidRPr="00E71FA9">
        <w:rPr>
          <w:rFonts w:ascii="Times New Roman" w:hAnsi="Times New Roman"/>
          <w:i/>
          <w:sz w:val="24"/>
          <w:szCs w:val="24"/>
        </w:rPr>
        <w:t>Academic tribes and territories: Intellectual enquiry and the cultures of disciplines.</w:t>
      </w:r>
      <w:r w:rsidRPr="00E71FA9">
        <w:rPr>
          <w:rFonts w:ascii="Times New Roman" w:hAnsi="Times New Roman"/>
          <w:sz w:val="24"/>
          <w:szCs w:val="24"/>
        </w:rPr>
        <w:t xml:space="preserve"> Milton Keynes</w:t>
      </w:r>
      <w:r w:rsidR="00B807B7" w:rsidRPr="00E71FA9">
        <w:rPr>
          <w:rFonts w:ascii="Times New Roman" w:hAnsi="Times New Roman"/>
          <w:sz w:val="24"/>
          <w:szCs w:val="24"/>
        </w:rPr>
        <w:t>, UK</w:t>
      </w:r>
      <w:r w:rsidRPr="00E71FA9">
        <w:rPr>
          <w:rFonts w:ascii="Times New Roman" w:hAnsi="Times New Roman"/>
          <w:sz w:val="24"/>
          <w:szCs w:val="24"/>
        </w:rPr>
        <w:t xml:space="preserve">: Open University </w:t>
      </w:r>
      <w:proofErr w:type="spellStart"/>
      <w:r w:rsidRPr="00E71FA9">
        <w:rPr>
          <w:rFonts w:ascii="Times New Roman" w:hAnsi="Times New Roman"/>
          <w:sz w:val="24"/>
          <w:szCs w:val="24"/>
        </w:rPr>
        <w:t>Press.</w:t>
      </w:r>
      <w:proofErr w:type="spellEnd"/>
    </w:p>
    <w:p w:rsidR="00530F66" w:rsidRPr="00E71FA9" w:rsidRDefault="00530F66" w:rsidP="00530F6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A3B80" w:rsidRPr="00E71FA9" w:rsidRDefault="007A3B80" w:rsidP="00530F66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E71FA9">
        <w:rPr>
          <w:rFonts w:ascii="Times New Roman" w:hAnsi="Times New Roman"/>
          <w:sz w:val="24"/>
          <w:szCs w:val="24"/>
        </w:rPr>
        <w:t>Benczes</w:t>
      </w:r>
      <w:proofErr w:type="spellEnd"/>
      <w:r w:rsidRPr="00E71FA9">
        <w:rPr>
          <w:rFonts w:ascii="Times New Roman" w:hAnsi="Times New Roman"/>
          <w:sz w:val="24"/>
          <w:szCs w:val="24"/>
        </w:rPr>
        <w:t>, R. (2010). Yu, Ning</w:t>
      </w:r>
      <w:proofErr w:type="gramStart"/>
      <w:r w:rsidRPr="00E71FA9">
        <w:rPr>
          <w:rFonts w:ascii="Times New Roman" w:hAnsi="Times New Roman"/>
          <w:sz w:val="24"/>
          <w:szCs w:val="24"/>
        </w:rPr>
        <w:t>.(</w:t>
      </w:r>
      <w:proofErr w:type="gramEnd"/>
      <w:r w:rsidRPr="00E71FA9">
        <w:rPr>
          <w:rFonts w:ascii="Times New Roman" w:hAnsi="Times New Roman"/>
          <w:sz w:val="24"/>
          <w:szCs w:val="24"/>
        </w:rPr>
        <w:t xml:space="preserve">2009). From body to meaning in culture: Papers on cognitive semantic studies of Chinese. </w:t>
      </w:r>
      <w:r w:rsidRPr="00E71FA9">
        <w:rPr>
          <w:rFonts w:ascii="Times New Roman" w:hAnsi="Times New Roman"/>
          <w:i/>
          <w:iCs/>
          <w:sz w:val="24"/>
          <w:szCs w:val="24"/>
        </w:rPr>
        <w:t>Review of Cognitive Linguistics</w:t>
      </w:r>
      <w:r w:rsidRPr="00E71FA9">
        <w:rPr>
          <w:rFonts w:ascii="Times New Roman" w:hAnsi="Times New Roman"/>
          <w:sz w:val="24"/>
          <w:szCs w:val="24"/>
        </w:rPr>
        <w:t xml:space="preserve">, </w:t>
      </w:r>
      <w:r w:rsidRPr="00E71FA9">
        <w:rPr>
          <w:rFonts w:ascii="Times New Roman" w:hAnsi="Times New Roman"/>
          <w:i/>
          <w:iCs/>
          <w:sz w:val="24"/>
          <w:szCs w:val="24"/>
        </w:rPr>
        <w:t>8</w:t>
      </w:r>
      <w:r w:rsidRPr="00E71FA9">
        <w:rPr>
          <w:rFonts w:ascii="Times New Roman" w:hAnsi="Times New Roman"/>
          <w:sz w:val="24"/>
          <w:szCs w:val="24"/>
        </w:rPr>
        <w:t>(1), 222-227.</w:t>
      </w:r>
    </w:p>
    <w:p w:rsidR="007A3B80" w:rsidRPr="00E71FA9" w:rsidRDefault="007A3B80" w:rsidP="007A3B80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Bennett, M. J. (1993).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How not to be a fluent fool: Understanding the cultural dimension of language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9" w:history="1"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http://www.experiment.org/documents /ApprendixK.pdf</w:t>
        </w:r>
      </w:hyperlink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233A2D" w:rsidRPr="00E71FA9" w:rsidRDefault="00233A2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Bowers, C. A., &amp; Flinders, D. J. (199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Responsive teaching: An ecological approach to classroom patterns of language, culture, and thought. </w:t>
      </w:r>
      <w:r w:rsidRPr="00E71FA9">
        <w:rPr>
          <w:rFonts w:ascii="Times New Roman" w:hAnsi="Times New Roman" w:cs="Times New Roman"/>
          <w:sz w:val="24"/>
          <w:szCs w:val="24"/>
        </w:rPr>
        <w:t>New York, NY: Teachers College Press.</w:t>
      </w:r>
    </w:p>
    <w:p w:rsidR="00233A2D" w:rsidRPr="00E71FA9" w:rsidRDefault="00233A2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Brooks, N. (1968). </w:t>
      </w:r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Teaching culture in the foreign language classroom.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Foreign Language Annals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1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>, 204-217. doi:10.1111/j.1944-9720.1968.tb00135.x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  <w:lang w:bidi="ar-SA"/>
        </w:rPr>
        <w:t>, M. (1989).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Cultural studies in foreign language education</w:t>
      </w:r>
      <w:r w:rsidRPr="00E71FA9">
        <w:rPr>
          <w:rFonts w:ascii="Times New Roman" w:hAnsi="Times New Roman" w:cs="Times New Roman"/>
          <w:sz w:val="24"/>
          <w:szCs w:val="24"/>
        </w:rPr>
        <w:t>. Philadelphia</w:t>
      </w:r>
      <w:r w:rsidR="00DF7858" w:rsidRPr="00E71FA9">
        <w:rPr>
          <w:rFonts w:ascii="Times New Roman" w:hAnsi="Times New Roman" w:cs="Times New Roman"/>
          <w:sz w:val="24"/>
          <w:szCs w:val="24"/>
        </w:rPr>
        <w:t>, PA</w:t>
      </w:r>
      <w:r w:rsidRPr="00E71FA9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eaching and assessing intercultural communicative competence</w:t>
      </w:r>
      <w:r w:rsidRPr="00E71FA9">
        <w:rPr>
          <w:rFonts w:ascii="Times New Roman" w:hAnsi="Times New Roman" w:cs="Times New Roman"/>
          <w:sz w:val="24"/>
          <w:szCs w:val="24"/>
        </w:rPr>
        <w:t>. Clevedon, England: Multilingual Matters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</w:t>
      </w:r>
      <w:r w:rsidR="00A10958" w:rsidRPr="00E71FA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10958" w:rsidRPr="00E71FA9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="00A10958" w:rsidRPr="00E71FA9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="00A10958" w:rsidRPr="00E71FA9">
        <w:rPr>
          <w:rFonts w:ascii="Times New Roman" w:hAnsi="Times New Roman" w:cs="Times New Roman"/>
          <w:sz w:val="24"/>
          <w:szCs w:val="24"/>
        </w:rPr>
        <w:t>, A. (2005).</w:t>
      </w:r>
      <w:proofErr w:type="gramEnd"/>
      <w:r w:rsidR="00A10958"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 xml:space="preserve">Teaching and researching intercultural competence. In E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911-930). Mahwah, NJ: Lawrence Erlbaum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, &amp; Fleming, M. (1998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learning in intercultural perspective: Approaches through drama and ethnography</w:t>
      </w:r>
      <w:r w:rsidRPr="00E71FA9">
        <w:rPr>
          <w:rFonts w:ascii="Times New Roman" w:hAnsi="Times New Roman" w:cs="Times New Roman"/>
          <w:sz w:val="24"/>
          <w:szCs w:val="24"/>
        </w:rPr>
        <w:t>. Cambridge</w:t>
      </w:r>
      <w:r w:rsidR="00DF7858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, &amp; Grundy, P. (200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ontext and culture in language teaching and learning.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 xml:space="preserve">In M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P. Grundy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 and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-3). Clevedon, England: Multilingual Matters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, &amp; Kramsch, C. (2008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Why is it so difficult to teach language as culture?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German Quarterly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E71FA9">
        <w:rPr>
          <w:rFonts w:ascii="Times New Roman" w:hAnsi="Times New Roman" w:cs="Times New Roman"/>
          <w:sz w:val="24"/>
          <w:szCs w:val="24"/>
        </w:rPr>
        <w:t>, 20-34. doi:10.1111/j.1756-1183.2008.00005.x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, &amp; Morgan, C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Teaching-and-learning language-and-culture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levedon, England: Multilingual Matters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K. (1999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teachers, politics and cultures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levedon, England: Multilingual Matters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Zarate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G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Definitions, objectives, and evaluation of cultural competence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Strasbourg, France: Council of Europe. 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Caki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I. (200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eveloping cultural awareness in foreign language teaching.</w:t>
      </w:r>
      <w:proofErr w:type="gramEnd"/>
      <w:r w:rsidRPr="00E71FA9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OJDE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71FA9">
        <w:rPr>
          <w:rFonts w:ascii="Times New Roman" w:hAnsi="Times New Roman" w:cs="Times New Roman"/>
          <w:sz w:val="24"/>
          <w:szCs w:val="24"/>
        </w:rPr>
        <w:t>, 154-161. Retrieved from http://tojde.anadol</w:t>
      </w:r>
      <w:r w:rsidR="00FE143D" w:rsidRPr="00E71FA9">
        <w:rPr>
          <w:rFonts w:ascii="Times New Roman" w:hAnsi="Times New Roman" w:cs="Times New Roman"/>
          <w:sz w:val="24"/>
          <w:szCs w:val="24"/>
        </w:rPr>
        <w:t>u.edu.tr/tojde23/pdf/ article_1</w:t>
      </w:r>
      <w:r w:rsidRPr="00E71FA9">
        <w:rPr>
          <w:rFonts w:ascii="Times New Roman" w:hAnsi="Times New Roman" w:cs="Times New Roman"/>
          <w:sz w:val="24"/>
          <w:szCs w:val="24"/>
        </w:rPr>
        <w:t>2.pdf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Canagarajah, A. S. (2012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Postmodernism and intercultural discours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C. B. Paulston, S. F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iesling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E. S. Rangel (Eds.),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handbook of intercultural discourse and communic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110-132). London: Blackwell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7B7" w:rsidRPr="00E71FA9" w:rsidRDefault="00B807B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Cheah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Y. M. (1998). The examination culture and its impact on literacy innovations: The case of Singapore. </w:t>
      </w:r>
      <w:r w:rsidRPr="00E71FA9">
        <w:rPr>
          <w:rFonts w:ascii="Times New Roman" w:hAnsi="Times New Roman" w:cs="Times New Roman"/>
          <w:i/>
          <w:sz w:val="24"/>
          <w:szCs w:val="24"/>
        </w:rPr>
        <w:t>Language and Education, 12</w:t>
      </w:r>
      <w:r w:rsidRPr="00E71FA9">
        <w:rPr>
          <w:rFonts w:ascii="Times New Roman" w:hAnsi="Times New Roman" w:cs="Times New Roman"/>
          <w:sz w:val="24"/>
          <w:szCs w:val="24"/>
        </w:rPr>
        <w:t xml:space="preserve">, 192-209. </w:t>
      </w:r>
    </w:p>
    <w:p w:rsidR="00B807B7" w:rsidRPr="00E71FA9" w:rsidRDefault="00B807B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lastRenderedPageBreak/>
        <w:t xml:space="preserve">Cheung, C. (2001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use of popular culture as a stimulus to motivate secondary students' English learning in Hong Ko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E71FA9">
        <w:rPr>
          <w:rFonts w:ascii="Times New Roman" w:hAnsi="Times New Roman" w:cs="Times New Roman"/>
          <w:sz w:val="24"/>
          <w:szCs w:val="24"/>
        </w:rPr>
        <w:t xml:space="preserve">, 55-61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093 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55.1.55</w:t>
      </w:r>
    </w:p>
    <w:p w:rsidR="00027F7F" w:rsidRPr="00E71FA9" w:rsidRDefault="00027F7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7F7F" w:rsidRPr="00E71FA9" w:rsidRDefault="00027F7F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Chihar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T., Sakurai, T., &amp; Oller, J. W. Jr. (1989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Background and culture as factors in EFL reading comprehension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J. W. Oller Jr. &amp; J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Jonz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E71FA9">
        <w:rPr>
          <w:rFonts w:ascii="Times New Roman" w:hAnsi="Times New Roman" w:cs="Times New Roman"/>
          <w:i/>
          <w:sz w:val="24"/>
          <w:szCs w:val="24"/>
        </w:rPr>
        <w:t>Cloze and coherence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35-147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London, UK: Associated University Press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Chlopek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Z. (2008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intercultural approach to EFL teaching and learn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English Teaching Forum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71FA9">
        <w:rPr>
          <w:rFonts w:ascii="Times New Roman" w:hAnsi="Times New Roman" w:cs="Times New Roman"/>
          <w:sz w:val="24"/>
          <w:szCs w:val="24"/>
        </w:rPr>
        <w:t>, 10-19.</w:t>
      </w:r>
      <w:proofErr w:type="gramEnd"/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Cloue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R. (2006). Between one's own culture and the target culture: The language teacher as intercultural mediator.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Porta</w:t>
      </w:r>
      <w:proofErr w:type="spell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Linguaru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71FA9">
        <w:rPr>
          <w:rFonts w:ascii="Times New Roman" w:hAnsi="Times New Roman" w:cs="Times New Roman"/>
          <w:sz w:val="24"/>
          <w:szCs w:val="24"/>
        </w:rPr>
        <w:t>, 53-62. Retrieved from http://dialnet.unirioja.es/</w:t>
      </w:r>
      <w:r w:rsidR="0050425F"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fichero_articulo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?codigo</w:t>
      </w:r>
      <w:proofErr w:type="spellEnd"/>
      <w:proofErr w:type="gramEnd"/>
      <w:r w:rsidRPr="00E71FA9">
        <w:rPr>
          <w:rFonts w:ascii="Times New Roman" w:hAnsi="Times New Roman" w:cs="Times New Roman"/>
          <w:sz w:val="24"/>
          <w:szCs w:val="24"/>
        </w:rPr>
        <w:t>=1709316</w:t>
      </w:r>
    </w:p>
    <w:p w:rsidR="00A57CDC" w:rsidRPr="00E71FA9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E71FA9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Coleman, H. (1996). Shadow puppets and language lessons: Interpreting classroom behavior in its cultural context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Society and the language classroom </w:t>
      </w:r>
      <w:r w:rsidRPr="00E71FA9">
        <w:rPr>
          <w:rFonts w:ascii="Times New Roman" w:hAnsi="Times New Roman" w:cs="Times New Roman"/>
          <w:sz w:val="24"/>
          <w:szCs w:val="24"/>
        </w:rPr>
        <w:t>(pp. 64-85)</w:t>
      </w:r>
      <w:r w:rsidRPr="00E71FA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>Cambridge, UK: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>Cambridge University Press.</w:t>
      </w:r>
    </w:p>
    <w:p w:rsidR="00A57CDC" w:rsidRPr="00E71FA9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0270C" w:rsidRPr="00E71FA9" w:rsidRDefault="00A0270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 &amp; Jin, L. (199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ultures of learning: Language classrooms in China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H. Coleman (Ed.), </w:t>
      </w:r>
      <w:r w:rsidRPr="00E71FA9">
        <w:rPr>
          <w:rFonts w:ascii="Times New Roman" w:hAnsi="Times New Roman" w:cs="Times New Roman"/>
          <w:i/>
          <w:sz w:val="24"/>
          <w:szCs w:val="24"/>
        </w:rPr>
        <w:t>Society and the language classroom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69-20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ambridge, UK: Cambridge University Press.  </w:t>
      </w:r>
    </w:p>
    <w:p w:rsidR="00A0270C" w:rsidRPr="00E71FA9" w:rsidRDefault="00A0270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Cortazz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, &amp; Jin, L. (1999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ultural mirrors: Materials and methods in the EFL classroom. In E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96-219). Cambridge: Cambridge University Press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5625" w:rsidRPr="00E71FA9" w:rsidRDefault="00ED5625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Crane, D. (1994). Introduction: The challenge of the sociology of culture to sociology as discipline. In D. Crane (Ed.),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71FA9">
        <w:rPr>
          <w:rFonts w:ascii="Times New Roman" w:hAnsi="Times New Roman" w:cs="Times New Roman"/>
          <w:i/>
          <w:sz w:val="24"/>
          <w:szCs w:val="24"/>
        </w:rPr>
        <w:t xml:space="preserve"> sociology of culture </w:t>
      </w:r>
      <w:r w:rsidR="00530F66" w:rsidRPr="00E71FA9">
        <w:rPr>
          <w:rFonts w:ascii="Times New Roman" w:hAnsi="Times New Roman" w:cs="Times New Roman"/>
          <w:sz w:val="24"/>
          <w:szCs w:val="24"/>
        </w:rPr>
        <w:t>(pp. 1-19). Oxford,</w:t>
      </w:r>
      <w:r w:rsidRPr="00E71FA9">
        <w:rPr>
          <w:rFonts w:ascii="Times New Roman" w:hAnsi="Times New Roman" w:cs="Times New Roman"/>
          <w:sz w:val="24"/>
          <w:szCs w:val="24"/>
        </w:rPr>
        <w:t xml:space="preserve"> UK: Blackwell.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07B7" w:rsidRPr="00E71FA9" w:rsidRDefault="00B807B7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Crang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P., Dwyer, C., &amp; Jackson, P. (200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Transnationalis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and the spaces of commodity cultur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Progress in Human Geography, 27,</w:t>
      </w:r>
      <w:r w:rsidRPr="00E71FA9">
        <w:rPr>
          <w:rFonts w:ascii="Times New Roman" w:hAnsi="Times New Roman" w:cs="Times New Roman"/>
          <w:sz w:val="24"/>
          <w:szCs w:val="24"/>
        </w:rPr>
        <w:t xml:space="preserve"> 438-456. </w:t>
      </w:r>
    </w:p>
    <w:p w:rsidR="008F689A" w:rsidRPr="00E71FA9" w:rsidRDefault="008F68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Dame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L. (1987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e learning: The fifth dimension in the language classroom</w:t>
      </w:r>
      <w:r w:rsidRPr="00E71FA9">
        <w:rPr>
          <w:rFonts w:ascii="Times New Roman" w:hAnsi="Times New Roman" w:cs="Times New Roman"/>
          <w:sz w:val="24"/>
          <w:szCs w:val="24"/>
        </w:rPr>
        <w:t xml:space="preserve">. Reading, MA: Addison-Wesley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De Souza, L. M. T. M. (200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Language, culture, multimodality and dialogic emergenc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Intercultural Communic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71FA9">
        <w:rPr>
          <w:rFonts w:ascii="Times New Roman" w:hAnsi="Times New Roman" w:cs="Times New Roman"/>
          <w:sz w:val="24"/>
          <w:szCs w:val="24"/>
        </w:rPr>
        <w:t xml:space="preserve">, 107-112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2 167/laic230.0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D. Y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ayyur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Y. (2010). Students' understandings and preferences of the role and place of "culture" in English language teaching: A focus in an EFL context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ESOL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71FA9">
        <w:rPr>
          <w:rFonts w:ascii="Times New Roman" w:hAnsi="Times New Roman" w:cs="Times New Roman"/>
          <w:sz w:val="24"/>
          <w:szCs w:val="24"/>
        </w:rPr>
        <w:t xml:space="preserve">, 4-23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Retrieved from http://www.tesol-journal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om/PDF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/A2V2_TESOL.pdf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5625" w:rsidRPr="00E71FA9" w:rsidRDefault="00ED5625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lastRenderedPageBreak/>
        <w:t>Dobbin, F.R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ultural models of organization: The social construction of rational organizing principles. In D. Crane (Ed.),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71FA9">
        <w:rPr>
          <w:rFonts w:ascii="Times New Roman" w:hAnsi="Times New Roman" w:cs="Times New Roman"/>
          <w:i/>
          <w:sz w:val="24"/>
          <w:szCs w:val="24"/>
        </w:rPr>
        <w:t xml:space="preserve"> sociology of culture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17-141). Oxford, UK: Blackwell.</w:t>
      </w:r>
    </w:p>
    <w:p w:rsidR="00530F66" w:rsidRPr="00E71FA9" w:rsidRDefault="00530F66" w:rsidP="00ED5625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8F689A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Duff, P. (2001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Language, literacy, content and (pop) culture: Challenges for ESL students in mainstream courses. </w:t>
      </w:r>
      <w:r w:rsidRPr="00E71FA9">
        <w:rPr>
          <w:rFonts w:ascii="Times New Roman" w:hAnsi="Times New Roman" w:cs="Times New Roman"/>
          <w:i/>
          <w:sz w:val="24"/>
          <w:szCs w:val="24"/>
        </w:rPr>
        <w:t>Canadian Modern Language Review, 58</w:t>
      </w:r>
      <w:r w:rsidRPr="00E71FA9">
        <w:rPr>
          <w:rFonts w:ascii="Times New Roman" w:hAnsi="Times New Roman" w:cs="Times New Roman"/>
          <w:sz w:val="24"/>
          <w:szCs w:val="24"/>
        </w:rPr>
        <w:t>(1)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sz w:val="24"/>
          <w:szCs w:val="24"/>
        </w:rPr>
        <w:t>103-132</w:t>
      </w:r>
      <w:r w:rsidRPr="00E71FA9">
        <w:rPr>
          <w:rFonts w:ascii="Times New Roman" w:hAnsi="Times New Roman" w:cs="Times New Roman"/>
          <w:i/>
          <w:sz w:val="24"/>
          <w:szCs w:val="24"/>
        </w:rPr>
        <w:t>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4A29F5" w:rsidRPr="00E71FA9" w:rsidRDefault="004A29F5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isenloh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P. (2004). Language revitalization and new technologies: Cultures of electronic mediation and the refiguring of communities. </w:t>
      </w:r>
      <w:r w:rsidRPr="00E71FA9">
        <w:rPr>
          <w:rFonts w:ascii="Times New Roman" w:hAnsi="Times New Roman" w:cs="Times New Roman"/>
          <w:i/>
          <w:sz w:val="24"/>
          <w:szCs w:val="24"/>
        </w:rPr>
        <w:t>Annual Review of Anthropology, 33</w:t>
      </w:r>
      <w:r w:rsidRPr="00E71FA9">
        <w:rPr>
          <w:rFonts w:ascii="Times New Roman" w:hAnsi="Times New Roman" w:cs="Times New Roman"/>
          <w:sz w:val="24"/>
          <w:szCs w:val="24"/>
        </w:rPr>
        <w:t>, 21</w:t>
      </w:r>
      <w:r w:rsidR="00530F66" w:rsidRPr="00E71FA9">
        <w:rPr>
          <w:rFonts w:ascii="Times New Roman" w:hAnsi="Times New Roman" w:cs="Times New Roman"/>
          <w:sz w:val="24"/>
          <w:szCs w:val="24"/>
        </w:rPr>
        <w:t>-45.</w:t>
      </w:r>
    </w:p>
    <w:p w:rsidR="00530F66" w:rsidRPr="00E71FA9" w:rsidRDefault="00530F66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2A0" w:rsidRPr="00E71FA9" w:rsidRDefault="004842A0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Ekman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P.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iesen, W., O'Sullivan, M</w:t>
      </w:r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, A.,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Diacoyanni-Tarlatzis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.,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Heider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et al. (1987), Universals and cultural differences in the judgments of facial expressions of emotion. </w:t>
      </w:r>
      <w:r w:rsidRPr="00E7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 53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(4), 712-717.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4D6B" w:rsidRPr="00E71FA9" w:rsidRDefault="00454D6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Elfenbein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A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Ambady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, N. (2003)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similarity's consequences: A distance perspective on cross-cultural differences in emotion recognition.</w:t>
      </w:r>
      <w:r w:rsidRPr="00E71FA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E71F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E71FA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E71F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92-110. </w:t>
      </w: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0" w:history="1">
        <w:r w:rsidRPr="00E71FA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177/0022022102239157</w:t>
        </w:r>
      </w:hyperlink>
    </w:p>
    <w:p w:rsidR="00454D6B" w:rsidRPr="00E71FA9" w:rsidRDefault="00454D6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082A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oyang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E. C. (2003). Teaching English as culture: Paradigm shifts in postcolonial discourse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Diogene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E71FA9">
        <w:rPr>
          <w:rFonts w:ascii="Times New Roman" w:hAnsi="Times New Roman" w:cs="Times New Roman"/>
          <w:sz w:val="24"/>
          <w:szCs w:val="24"/>
        </w:rPr>
        <w:t xml:space="preserve">, 3-16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177/0392192103050002001</w:t>
      </w:r>
    </w:p>
    <w:p w:rsidR="00FE082A" w:rsidRPr="00E71FA9" w:rsidRDefault="00FE082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E082A" w:rsidRPr="00E71FA9" w:rsidRDefault="00FE082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Fichtn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F., &amp; Chapman, K. (2011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cultural identities of foreign language teacher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L2 Journal, 3</w:t>
      </w:r>
      <w:r w:rsidRPr="00E71FA9">
        <w:rPr>
          <w:rFonts w:ascii="Times New Roman" w:hAnsi="Times New Roman" w:cs="Times New Roman"/>
          <w:sz w:val="24"/>
          <w:szCs w:val="24"/>
        </w:rPr>
        <w:t>(1), 116-140.</w:t>
      </w:r>
    </w:p>
    <w:p w:rsidR="00FE082A" w:rsidRPr="00E71FA9" w:rsidRDefault="00FE082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Gao</w:t>
      </w:r>
      <w:proofErr w:type="spellEnd"/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, F. (2006).  Language is culture–on intercultural communication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Journal of Language and Linguistic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71FA9">
        <w:rPr>
          <w:rFonts w:ascii="Times New Roman" w:hAnsi="Times New Roman" w:cs="Times New Roman"/>
          <w:sz w:val="24"/>
          <w:szCs w:val="24"/>
        </w:rPr>
        <w:t>, 58-67. Retrieved from http://www.jllonline.co.uk /journal/5_1/3LingGao.pdf</w:t>
      </w:r>
    </w:p>
    <w:p w:rsidR="000544E2" w:rsidRPr="00E71FA9" w:rsidRDefault="000544E2" w:rsidP="000544E2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544E2" w:rsidRPr="00E71FA9" w:rsidRDefault="000544E2" w:rsidP="000544E2">
      <w:pPr>
        <w:spacing w:line="240" w:lineRule="auto"/>
        <w:ind w:left="1584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Geertz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C. (1993). </w:t>
      </w:r>
      <w:r w:rsidRPr="00E71FA9">
        <w:rPr>
          <w:rFonts w:ascii="Times New Roman" w:hAnsi="Times New Roman" w:cs="Times New Roman"/>
          <w:i/>
          <w:sz w:val="24"/>
          <w:szCs w:val="24"/>
        </w:rPr>
        <w:t>The interpretation of cultures: Selected essays.</w:t>
      </w:r>
      <w:r w:rsidRPr="00E71FA9">
        <w:rPr>
          <w:rFonts w:ascii="Times New Roman" w:hAnsi="Times New Roman" w:cs="Times New Roman"/>
          <w:sz w:val="24"/>
          <w:szCs w:val="24"/>
        </w:rPr>
        <w:t xml:space="preserve"> London, UK: Fontana</w:t>
      </w:r>
    </w:p>
    <w:p w:rsidR="009B4311" w:rsidRPr="00E71FA9" w:rsidRDefault="009B4311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Genc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E. (2005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ulture in language learning and teaching.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The Reading Matrix</w:t>
      </w:r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 xml:space="preserve">73-84. Retrieved from </w:t>
      </w:r>
      <w:hyperlink r:id="rId11" w:history="1"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www.readingmatrix.com/artic les/</w:t>
        </w:r>
        <w:proofErr w:type="spellStart"/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genc_bada</w:t>
        </w:r>
        <w:proofErr w:type="spellEnd"/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/article.pdf</w:t>
        </w:r>
      </w:hyperlink>
    </w:p>
    <w:p w:rsidR="00DF7858" w:rsidRPr="00E71FA9" w:rsidRDefault="00DF7858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1603D" w:rsidRPr="00E71FA9" w:rsidRDefault="00D1603D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Gong, Y., &amp; Holliday, A. (201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ultures of change: Appropriate cultural content in Chinese school textbooks. In K. Hyland &amp; L. C. Wong (Eds.), </w:t>
      </w:r>
      <w:r w:rsidRPr="00E71FA9">
        <w:rPr>
          <w:rFonts w:ascii="Times New Roman" w:hAnsi="Times New Roman" w:cs="Times New Roman"/>
          <w:i/>
          <w:sz w:val="24"/>
          <w:szCs w:val="24"/>
        </w:rPr>
        <w:t>Innovation and change in English language educ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44-57). London, UK: Routledge.</w:t>
      </w:r>
    </w:p>
    <w:p w:rsidR="00D1603D" w:rsidRPr="00E71FA9" w:rsidRDefault="00D1603D" w:rsidP="00B807B7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9B4311" w:rsidP="00530F6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Guest, M. (2002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 critical 'checkbook' for culture teaching and learn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E71FA9">
        <w:rPr>
          <w:rFonts w:ascii="Times New Roman" w:hAnsi="Times New Roman" w:cs="Times New Roman"/>
          <w:sz w:val="24"/>
          <w:szCs w:val="24"/>
        </w:rPr>
        <w:t>, 154-161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56.2.154</w:t>
      </w:r>
    </w:p>
    <w:p w:rsidR="00530F66" w:rsidRPr="00E71FA9" w:rsidRDefault="00530F66" w:rsidP="00530F6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7DF9" w:rsidRPr="00E71FA9" w:rsidRDefault="00337DF9" w:rsidP="00530F66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all, J. K. (2013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eaching and researching: Language and culture</w:t>
      </w:r>
      <w:r w:rsidRPr="00E71FA9">
        <w:rPr>
          <w:rFonts w:ascii="Times New Roman" w:hAnsi="Times New Roman" w:cs="Times New Roman"/>
          <w:sz w:val="24"/>
          <w:szCs w:val="24"/>
        </w:rPr>
        <w:t>. New York, NY: Routledge.</w:t>
      </w:r>
    </w:p>
    <w:p w:rsidR="00337DF9" w:rsidRPr="00E71FA9" w:rsidRDefault="00337DF9" w:rsidP="00337DF9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endon, U. S. (1980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Introducing culture in the high school foreign language clas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E71FA9">
        <w:rPr>
          <w:rFonts w:ascii="Times New Roman" w:hAnsi="Times New Roman" w:cs="Times New Roman"/>
          <w:sz w:val="24"/>
          <w:szCs w:val="24"/>
        </w:rPr>
        <w:t>, 191-199. doi:10.1111/j.1944-9720.1980.t b00751.x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6974E0" w:rsidRPr="00E71FA9" w:rsidRDefault="006974E0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 Hess, D. (1997).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Studying abroad/learning abroad: An abridged edition of the whole world guide to culture learn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Yarmouth, ME: Intercultural Press.</w:t>
      </w:r>
    </w:p>
    <w:p w:rsidR="006974E0" w:rsidRPr="00E71FA9" w:rsidRDefault="006974E0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E. (1999). Introduction: Culture in research and second language pedagogy. In E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e in second language teaching and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-7). Cambridge</w:t>
      </w:r>
      <w:r w:rsidR="00D1529D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 xml:space="preserve">: Cambridge University Press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o, S. T. K. (2009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ddressing culture in EFL classrooms: The challenge of shifting from a traditional to an intercultural stanc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ectronic Journal of Foreign Language Teach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71FA9">
        <w:rPr>
          <w:rFonts w:ascii="Times New Roman" w:hAnsi="Times New Roman" w:cs="Times New Roman"/>
          <w:sz w:val="24"/>
          <w:szCs w:val="24"/>
        </w:rPr>
        <w:t xml:space="preserve">, 63-76. Retrieved from </w:t>
      </w:r>
      <w:hyperlink r:id="rId12" w:history="1"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e-flt.nus.edu.sg/v 6n12009/ho.pdf</w:t>
        </w:r>
      </w:hyperlink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Holliday, A. (1992).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Intercompetence</w:t>
      </w:r>
      <w:proofErr w:type="spellEnd"/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: Sources of conflict between local and expatriate ELT personnel.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System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20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223-234. </w:t>
      </w:r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>10.1016/0346-251X(92)90 027-Z</w:t>
      </w:r>
    </w:p>
    <w:p w:rsidR="00D1529D" w:rsidRPr="00E71FA9" w:rsidRDefault="00D1529D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Holliday, A. (1994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Appropriate methodology and social context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Cambridge</w:t>
      </w:r>
      <w:r w:rsidR="00D1529D" w:rsidRPr="00E71FA9">
        <w:rPr>
          <w:rFonts w:ascii="Times New Roman" w:hAnsi="Times New Roman" w:cs="Times New Roman"/>
          <w:sz w:val="24"/>
          <w:szCs w:val="24"/>
          <w:lang w:bidi="ar-SA"/>
        </w:rPr>
        <w:t>, UK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: Cambridge University Press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olliday, A. (1999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Small culture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Applied Linguistic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71FA9">
        <w:rPr>
          <w:rFonts w:ascii="Times New Roman" w:hAnsi="Times New Roman" w:cs="Times New Roman"/>
          <w:sz w:val="24"/>
          <w:szCs w:val="24"/>
        </w:rPr>
        <w:t>, 237-264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09 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ppl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20.2.237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6E90" w:rsidRPr="00E71FA9" w:rsidRDefault="007C6E90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olliday, A.R. (200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value of reconstruction in revealing hidden or counter culture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Journal of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Applied Linguistics, 1</w:t>
      </w:r>
      <w:r w:rsidRPr="00E71FA9">
        <w:rPr>
          <w:rFonts w:ascii="Times New Roman" w:hAnsi="Times New Roman" w:cs="Times New Roman"/>
          <w:sz w:val="24"/>
          <w:szCs w:val="24"/>
        </w:rPr>
        <w:t>(3), 275-294.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7062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ughes, G. H. (198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n argument for culture analysis in the second language classroom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n J. M. Valdes (Ed.),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62-169).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3C7062" w:rsidRPr="00E71FA9" w:rsidRDefault="003C7062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C7062" w:rsidRPr="00E71FA9" w:rsidRDefault="003C7062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Hui, L. (2005) Chinese cultural schema on education: Implications for communication between Chinese students and Australian educators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Issues in Educational Research, 15</w:t>
      </w:r>
      <w:r w:rsidRPr="00E71FA9">
        <w:rPr>
          <w:rFonts w:ascii="Times New Roman" w:hAnsi="Times New Roman" w:cs="Times New Roman"/>
          <w:iCs/>
          <w:sz w:val="24"/>
          <w:szCs w:val="24"/>
        </w:rPr>
        <w:t>(1)</w:t>
      </w:r>
      <w:r w:rsidRPr="00E71FA9">
        <w:rPr>
          <w:rFonts w:ascii="Times New Roman" w:hAnsi="Times New Roman" w:cs="Times New Roman"/>
          <w:sz w:val="24"/>
          <w:szCs w:val="24"/>
        </w:rPr>
        <w:t>, 17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7E5421" w:rsidRPr="00E71FA9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Hyde, M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The teaching of English in Morocco: The place of culture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48</w:t>
      </w:r>
      <w:r w:rsidRPr="00E71FA9">
        <w:rPr>
          <w:rFonts w:ascii="Times New Roman" w:hAnsi="Times New Roman" w:cs="Times New Roman"/>
          <w:sz w:val="24"/>
          <w:szCs w:val="24"/>
        </w:rPr>
        <w:t>, 295-305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48.4.295</w:t>
      </w:r>
    </w:p>
    <w:p w:rsidR="007E5421" w:rsidRPr="00E71FA9" w:rsidRDefault="007E542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915020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Ismail, M. I. A. (2009). Cultural diversity in the Sudanese society: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Omdura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as an example. </w:t>
      </w:r>
      <w:r w:rsidRPr="00E71FA9">
        <w:rPr>
          <w:rFonts w:ascii="Times New Roman" w:hAnsi="Times New Roman" w:cs="Times New Roman"/>
          <w:sz w:val="24"/>
          <w:szCs w:val="24"/>
        </w:rPr>
        <w:br/>
        <w:t xml:space="preserve">Khartoum, Sudan: Society Studies Center. 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36C3" w:rsidRPr="00E71FA9" w:rsidRDefault="004436C3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eesing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R.</w:t>
      </w:r>
      <w:r w:rsidR="00E71FA9"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 xml:space="preserve">M. (1994). Theories of culture revisited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R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orofsky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.), </w:t>
      </w:r>
      <w:r w:rsidRPr="00E71FA9">
        <w:rPr>
          <w:rFonts w:ascii="Times New Roman" w:hAnsi="Times New Roman" w:cs="Times New Roman"/>
          <w:i/>
          <w:sz w:val="24"/>
          <w:szCs w:val="24"/>
        </w:rPr>
        <w:t>Assessing cultural anthropology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301-312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New York, NY: McGraw-Hill.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539A" w:rsidRPr="00E71FA9" w:rsidRDefault="00E4539A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ard, C. E. (1994). Innate and universal facial expressions: Evidence from developmental and cross-cultural research. </w:t>
      </w:r>
      <w:r w:rsidRPr="00E7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5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88-299. </w:t>
      </w:r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lastRenderedPageBreak/>
        <w:t>Jabee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azim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Shah, S. (2011). The role of culture in ELT: Learners' attitude towards the teaching of target language culture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uropean Journal of Social Science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E71FA9">
        <w:rPr>
          <w:rFonts w:ascii="Times New Roman" w:hAnsi="Times New Roman" w:cs="Times New Roman"/>
          <w:sz w:val="24"/>
          <w:szCs w:val="24"/>
        </w:rPr>
        <w:t xml:space="preserve">, 604-613. Retrieved from </w:t>
      </w:r>
      <w:hyperlink r:id="rId13" w:history="1"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www.eurojournals.com/EJ SS_23_4_10.pdf</w:t>
        </w:r>
      </w:hyperlink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7CDC" w:rsidRPr="00E71FA9" w:rsidRDefault="00A57CD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Jackson, F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Seven strategies to support a culturally responsive pedagog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Journal of Reading, 37</w:t>
      </w:r>
      <w:r w:rsidRPr="00E71FA9">
        <w:rPr>
          <w:rFonts w:ascii="Times New Roman" w:hAnsi="Times New Roman" w:cs="Times New Roman"/>
          <w:sz w:val="24"/>
          <w:szCs w:val="24"/>
        </w:rPr>
        <w:t>(4), 298-303.</w:t>
      </w:r>
    </w:p>
    <w:p w:rsidR="007E5421" w:rsidRPr="00E71FA9" w:rsidRDefault="007E542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Jaha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R., &amp; Roger, P. (200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Global perspectives on the notion of 'target culture' associated with English as a foreign language.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University of Sydney Papers in TESO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F7858" w:rsidRPr="00E71FA9">
        <w:rPr>
          <w:rFonts w:ascii="Times New Roman" w:hAnsi="Times New Roman" w:cs="Times New Roman"/>
          <w:sz w:val="24"/>
          <w:szCs w:val="24"/>
        </w:rPr>
        <w:t xml:space="preserve">, 1-17. Retrieved from </w:t>
      </w:r>
      <w:hyperlink r:id="rId14" w:history="1"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-faculty.edfac.usyd.edu.au/projects/usp_in_ </w:t>
        </w:r>
        <w:proofErr w:type="spellStart"/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tesol</w:t>
        </w:r>
        <w:proofErr w:type="spellEnd"/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="00DF7858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/volume01/article01.pdf</w:t>
        </w:r>
      </w:hyperlink>
    </w:p>
    <w:p w:rsidR="00DF7858" w:rsidRPr="00E71FA9" w:rsidRDefault="00DF785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Jiang, G. (200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Necessity of teaching culture in foreign language classroom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Sino-US English Teaching, 3, 55-57. Retrieved from http:/www.linguist.org.cn/doc/su200602/su20060211.pdf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  <w:lang w:val="fr-FR"/>
        </w:rPr>
        <w:t xml:space="preserve">Jiang, W. (2000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relationship between culture and languag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E71FA9">
        <w:rPr>
          <w:rFonts w:ascii="Times New Roman" w:hAnsi="Times New Roman" w:cs="Times New Roman"/>
          <w:sz w:val="24"/>
          <w:szCs w:val="24"/>
        </w:rPr>
        <w:t>, 328-334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54.4.328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Jiang, Y. (2009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On the integration of culture into EFL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Asian Culture and History</w:t>
      </w:r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E71FA9">
        <w:rPr>
          <w:rFonts w:ascii="Times New Roman" w:hAnsi="Times New Roman" w:cs="Times New Roman"/>
          <w:sz w:val="24"/>
          <w:szCs w:val="24"/>
        </w:rPr>
        <w:t xml:space="preserve">, 144-147. Retrieved from </w:t>
      </w:r>
      <w:hyperlink r:id="rId15" w:history="1"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www.ccsenet.org/journal/index.php/ach/article/view/3080 /2847</w:t>
        </w:r>
      </w:hyperlink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>Johnson, D. (2005). Teaching culture in adult ESL: Pedagogical and ethical considerations.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TESL-EJ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6" w:history="1"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tesl-ej.org/ej33/cf.html</w:t>
        </w:r>
      </w:hyperlink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77922" w:rsidRPr="00E71FA9" w:rsidRDefault="00F779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Johnson, P. (1981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Effects on reading comprehension of language complexity and cultural background of a test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TESOL Quarterly, 15</w:t>
      </w:r>
      <w:r w:rsidRPr="00E71FA9">
        <w:rPr>
          <w:rFonts w:ascii="Times New Roman" w:hAnsi="Times New Roman" w:cs="Times New Roman"/>
          <w:sz w:val="24"/>
          <w:szCs w:val="24"/>
        </w:rPr>
        <w:t>, 169-181.</w:t>
      </w:r>
    </w:p>
    <w:p w:rsidR="00F77922" w:rsidRPr="00E71FA9" w:rsidRDefault="00F779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uthentic materials and cultural content in EFL classrooms.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71FA9">
        <w:rPr>
          <w:rFonts w:ascii="Times New Roman" w:hAnsi="Times New Roman" w:cs="Times New Roman"/>
          <w:sz w:val="24"/>
          <w:szCs w:val="24"/>
        </w:rPr>
        <w:t>. Retrieved from http://iteslj.or g/Techniques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il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ckaya-AutenticMaterial.html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F. (2004).</w:t>
      </w:r>
      <w:proofErr w:type="gramEnd"/>
      <w:r w:rsidRPr="00E71FA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Guidelines to evaluate cultural content in textbooks.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The Internet TESL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E71FA9">
        <w:rPr>
          <w:rFonts w:ascii="Times New Roman" w:hAnsi="Times New Roman" w:cs="Times New Roman"/>
          <w:sz w:val="24"/>
          <w:szCs w:val="24"/>
        </w:rPr>
        <w:t xml:space="preserve">. Retrieved from http://iteslj.org/Techniques/Kilicka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ya-CulturalConten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</w:t>
      </w:r>
    </w:p>
    <w:p w:rsidR="004C249A" w:rsidRPr="00E71FA9" w:rsidRDefault="004C24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Kilickay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F. (2009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English as an international language and applied linguistics.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71FA9">
        <w:rPr>
          <w:rFonts w:ascii="Times New Roman" w:hAnsi="Times New Roman" w:cs="Times New Roman"/>
          <w:sz w:val="24"/>
          <w:szCs w:val="24"/>
        </w:rPr>
        <w:t xml:space="preserve">, 35-38. Retrieved from </w:t>
      </w:r>
      <w:hyperlink r:id="rId17" w:history="1"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ccsenet.org/journal/index.php/elt/article/download/2159/3279</w:t>
        </w:r>
      </w:hyperlink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ovecse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Z. (2006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, mind, and culture: A practical introduction</w:t>
      </w:r>
      <w:r w:rsidRPr="00E71FA9">
        <w:rPr>
          <w:rFonts w:ascii="Times New Roman" w:hAnsi="Times New Roman" w:cs="Times New Roman"/>
          <w:sz w:val="24"/>
          <w:szCs w:val="24"/>
        </w:rPr>
        <w:t>. Oxford</w:t>
      </w:r>
      <w:r w:rsidR="0092797B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 xml:space="preserve">: Oxford University Press. 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lastRenderedPageBreak/>
        <w:t xml:space="preserve">Kramsch, C. (1993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Context and culture in language teaching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Kramsch, C. (199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cultural component of language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Interkulturellen</w:t>
      </w:r>
      <w:proofErr w:type="spell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7B4" w:rsidRPr="00E71FA9">
        <w:rPr>
          <w:rFonts w:ascii="Times New Roman" w:hAnsi="Times New Roman" w:cs="Times New Roman"/>
          <w:sz w:val="24"/>
          <w:szCs w:val="24"/>
        </w:rPr>
        <w:t>Retrieved from http://www.spz.t</w:t>
      </w:r>
      <w:r w:rsidRPr="00E71FA9">
        <w:rPr>
          <w:rFonts w:ascii="Times New Roman" w:hAnsi="Times New Roman" w:cs="Times New Roman"/>
          <w:sz w:val="24"/>
          <w:szCs w:val="24"/>
        </w:rPr>
        <w:t>u-darmstadt.de/projekt_</w:t>
      </w:r>
      <w:r w:rsidR="00FE143D"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journa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jg_01_2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eitrag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/kramsch2.htm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Kramsch, C. (1998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culture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Oxford</w:t>
      </w:r>
      <w:r w:rsidR="0092797B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>Kramsch, C. (2004).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language teacher as go-between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Utbildning</w:t>
      </w:r>
      <w:proofErr w:type="spell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Demokrat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E71FA9">
        <w:rPr>
          <w:rFonts w:ascii="Times New Roman" w:hAnsi="Times New Roman" w:cs="Times New Roman"/>
          <w:sz w:val="24"/>
          <w:szCs w:val="24"/>
        </w:rPr>
        <w:t xml:space="preserve">, 37-60. Retrieved from </w:t>
      </w:r>
      <w:hyperlink r:id="rId18" w:history="1"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oru.se/Extern/Forskning/Forskningsmiljoer/HumUS/Utbildning_ </w:t>
        </w:r>
        <w:proofErr w:type="spellStart"/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och_Demokrati</w:t>
        </w:r>
        <w:proofErr w:type="spellEnd"/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Tidskriften</w:t>
        </w:r>
        <w:proofErr w:type="spellEnd"/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/2004/Nr_3/Kramsch.pdf</w:t>
        </w:r>
      </w:hyperlink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Kramsch, C. (2004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Language, thought, and cultur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A. Davies &amp; C. Elder (Eds.),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handbook of applied linguistics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235-261). Malden, MA: Blackwell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Kramsch, C. (2010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Theorizing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translingua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competenc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G. Levine &amp; A. Phipps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ritical and intercultural theory and language pedagogy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5-32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Boston</w:t>
      </w:r>
      <w:r w:rsidR="0092797B" w:rsidRPr="00E71FA9">
        <w:rPr>
          <w:rFonts w:ascii="Times New Roman" w:hAnsi="Times New Roman" w:cs="Times New Roman"/>
          <w:sz w:val="24"/>
          <w:szCs w:val="24"/>
        </w:rPr>
        <w:t>, MA</w:t>
      </w:r>
      <w:r w:rsidRPr="00E71F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Kramsch, C., &amp; Sullivan, P. (199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ppropriate pedagog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E71FA9">
        <w:rPr>
          <w:rFonts w:ascii="Times New Roman" w:hAnsi="Times New Roman" w:cs="Times New Roman"/>
          <w:sz w:val="24"/>
          <w:szCs w:val="24"/>
        </w:rPr>
        <w:t>, 199-212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50.3.199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Krasner, I. (1999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role of culture in language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Dialog on Language Instruction</w:t>
      </w:r>
      <w:r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13</w:t>
      </w:r>
      <w:r w:rsidRPr="00E71FA9">
        <w:rPr>
          <w:rFonts w:ascii="Times New Roman" w:hAnsi="Times New Roman" w:cs="Times New Roman"/>
          <w:sz w:val="24"/>
          <w:szCs w:val="24"/>
        </w:rPr>
        <w:t>, 79-88. Retrieved from http://www.dliflc.edu/file.ashx?path=ar chive/documents/DLI_v16.pdf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Kroeber, A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luckhoh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C. (195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e: A critical review of concepts and definitions</w:t>
      </w:r>
      <w:r w:rsidRPr="00E71FA9">
        <w:rPr>
          <w:rFonts w:ascii="Times New Roman" w:hAnsi="Times New Roman" w:cs="Times New Roman"/>
          <w:sz w:val="24"/>
          <w:szCs w:val="24"/>
        </w:rPr>
        <w:t xml:space="preserve">. New York: Random House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Lado</w:t>
      </w:r>
      <w:proofErr w:type="spell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R. </w:t>
      </w:r>
      <w:r w:rsidRPr="00E71FA9">
        <w:rPr>
          <w:rFonts w:ascii="Times New Roman" w:hAnsi="Times New Roman" w:cs="Times New Roman"/>
          <w:sz w:val="24"/>
          <w:szCs w:val="24"/>
        </w:rPr>
        <w:t xml:space="preserve">(1986). </w:t>
      </w:r>
      <w:proofErr w:type="gram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How to compare two cultures.</w:t>
      </w:r>
      <w:proofErr w:type="gram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 J. M. Valdes (Ed.),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52-63).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: Cambridge University Press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E. (2005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In pursuit of an intercultural dimension in EFL-teaching exploring cognitions among Finland</w:t>
      </w:r>
      <w:r w:rsidRPr="00E71FA9">
        <w:rPr>
          <w:rFonts w:ascii="Times New Roman" w:hAnsi="Times New Roman" w:cs="Times New Roman"/>
          <w:i/>
          <w:iCs/>
          <w:sz w:val="24"/>
          <w:szCs w:val="24"/>
          <w:rtl/>
        </w:rPr>
        <w:t>-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Swedish comprehensive school teachers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Åbo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University Press. </w:t>
      </w:r>
    </w:p>
    <w:p w:rsidR="00A50434" w:rsidRPr="00E71FA9" w:rsidRDefault="00A50434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Larzén-Östermark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E. (2009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Language teacher education in Finland and the cultural dimension of foreign language teaching-a student teacher perspectiv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uropean Journal of Teacher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E71FA9">
        <w:rPr>
          <w:rFonts w:ascii="Times New Roman" w:hAnsi="Times New Roman" w:cs="Times New Roman"/>
          <w:sz w:val="24"/>
          <w:szCs w:val="24"/>
        </w:rPr>
        <w:t xml:space="preserve">, 401-421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080/026197609 03012688</w:t>
      </w:r>
    </w:p>
    <w:p w:rsidR="007E5421" w:rsidRPr="00E71FA9" w:rsidRDefault="007E542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lastRenderedPageBreak/>
        <w:t xml:space="preserve">Lazaraton, A. (2003). Incidental displays of cultural knowledge in the nonnative English speaking teacher's classroom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E71FA9">
        <w:rPr>
          <w:rFonts w:ascii="Times New Roman" w:hAnsi="Times New Roman" w:cs="Times New Roman"/>
          <w:sz w:val="24"/>
          <w:szCs w:val="24"/>
        </w:rPr>
        <w:t xml:space="preserve">, 213-245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2 307/3588503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Lessard-Clouston</w:t>
      </w:r>
      <w:proofErr w:type="spellEnd"/>
      <w:r w:rsidRPr="00E71FA9">
        <w:rPr>
          <w:rFonts w:ascii="Times New Roman" w:hAnsi="Times New Roman" w:cs="Times New Roman"/>
          <w:sz w:val="24"/>
          <w:szCs w:val="24"/>
          <w:lang w:bidi="ar-SA"/>
        </w:rPr>
        <w:t>, M. (1996).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Chinese teachers' views of culture in their EFL learning and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9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197-224. </w:t>
      </w:r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>10. 1080/07908319609525231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Lessard-Clousto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owards an understanding of culture in L2/FL education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he Internet TESL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71FA9">
        <w:rPr>
          <w:rFonts w:ascii="Times New Roman" w:hAnsi="Times New Roman" w:cs="Times New Roman"/>
          <w:sz w:val="24"/>
          <w:szCs w:val="24"/>
        </w:rPr>
        <w:t xml:space="preserve">, 1-12. 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trieved from </w:t>
      </w:r>
      <w:hyperlink r:id="rId19" w:history="1">
        <w:r w:rsidRPr="00E71FA9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http://iteslj.org/ Articles/</w:t>
        </w:r>
      </w:hyperlink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Lessard-Clouston-Culture.html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Levy, M. (2007). Culture, culture learning and new technologies: Towards a pedagogical framework.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Language Learning &amp; Technology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11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104-127. Retrieved from </w:t>
      </w:r>
      <w:hyperlink r:id="rId20" w:history="1">
        <w:r w:rsidR="0092797B" w:rsidRPr="00E71FA9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llt.msu.edu/vol11num2/pdf/levy.pdf</w:t>
        </w:r>
      </w:hyperlink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7C80" w:rsidRPr="00E71FA9" w:rsidRDefault="00DF7C80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Maalej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Z. A., &amp; Yu, N. (Eds.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mbodiment via body parts: Studies from various languages and cultures,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31</w:t>
      </w:r>
      <w:r w:rsidRPr="00E71FA9">
        <w:rPr>
          <w:rFonts w:ascii="Times New Roman" w:hAnsi="Times New Roman" w:cs="Times New Roman"/>
          <w:sz w:val="24"/>
          <w:szCs w:val="24"/>
        </w:rPr>
        <w:t xml:space="preserve">. Amsterdam, </w:t>
      </w:r>
      <w:proofErr w:type="gramStart"/>
      <w:r w:rsidR="00E71FA9" w:rsidRPr="00E71FA9">
        <w:rPr>
          <w:rFonts w:ascii="Times New Roman" w:hAnsi="Times New Roman" w:cs="Times New Roman"/>
          <w:sz w:val="24"/>
          <w:szCs w:val="24"/>
        </w:rPr>
        <w:t>T</w:t>
      </w:r>
      <w:r w:rsidRPr="00E71FA9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Netherlands: John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DF7C80" w:rsidRPr="00E71FA9" w:rsidRDefault="00DF7C80" w:rsidP="00DF7C80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046D9B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sumoto, D. (1989). Cultural influences on the perception of emotion. </w:t>
      </w:r>
      <w:r w:rsidRPr="00E7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Cross-Cultural Psychology, 20,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-105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4F9F" w:rsidRPr="00E71FA9" w:rsidRDefault="00424F9F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Mendoza-Denton, N. (2008). </w:t>
      </w:r>
      <w:proofErr w:type="spellStart"/>
      <w:r w:rsidRPr="00E71FA9">
        <w:rPr>
          <w:rFonts w:ascii="Times New Roman" w:hAnsi="Times New Roman" w:cs="Times New Roman"/>
          <w:i/>
          <w:sz w:val="24"/>
          <w:szCs w:val="24"/>
        </w:rPr>
        <w:t>Homegirls</w:t>
      </w:r>
      <w:proofErr w:type="spellEnd"/>
      <w:r w:rsidRPr="00E71FA9">
        <w:rPr>
          <w:rFonts w:ascii="Times New Roman" w:hAnsi="Times New Roman" w:cs="Times New Roman"/>
          <w:i/>
          <w:sz w:val="24"/>
          <w:szCs w:val="24"/>
        </w:rPr>
        <w:t>: Language and cultural practice among Latina youth gangs</w:t>
      </w:r>
      <w:r w:rsidRPr="00E71FA9">
        <w:rPr>
          <w:rFonts w:ascii="Times New Roman" w:hAnsi="Times New Roman" w:cs="Times New Roman"/>
          <w:sz w:val="24"/>
          <w:szCs w:val="24"/>
        </w:rPr>
        <w:t>. Malden, MA: Blackwell.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5F3A" w:rsidRPr="00E71FA9" w:rsidRDefault="00D05F3A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Mesquita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and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Frijda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, N. H. (1992)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l variations in emotions: A review. </w:t>
      </w:r>
      <w:r w:rsidRPr="00E7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sychological Bulletin 112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, 197-204.</w:t>
      </w:r>
    </w:p>
    <w:p w:rsidR="00D05F3A" w:rsidRPr="00E71FA9" w:rsidRDefault="00D05F3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0C3C47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Molina, S. C. (2012-2013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Romanticizing culture: The role of teachers’ cultural intelligence in working with diversit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E71FA9">
        <w:rPr>
          <w:rFonts w:ascii="Times New Roman" w:hAnsi="Times New Roman" w:cs="Times New Roman"/>
          <w:sz w:val="24"/>
          <w:szCs w:val="24"/>
        </w:rPr>
        <w:t xml:space="preserve">(1), 220-244. 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436C3" w:rsidRPr="00E71FA9" w:rsidRDefault="004436C3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Morawks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E.</w:t>
      </w:r>
      <w:r w:rsidR="00E71FA9" w:rsidRPr="00E71FA9">
        <w:rPr>
          <w:rFonts w:ascii="Times New Roman" w:hAnsi="Times New Roman" w:cs="Times New Roman"/>
          <w:sz w:val="24"/>
          <w:szCs w:val="24"/>
        </w:rPr>
        <w:t>,</w:t>
      </w:r>
      <w:r w:rsidRPr="00E71FA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poh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W. (1994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ultural pluralism in historical sociology: Recent theoretical directions. In D. Crane (Ed.),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71FA9">
        <w:rPr>
          <w:rFonts w:ascii="Times New Roman" w:hAnsi="Times New Roman" w:cs="Times New Roman"/>
          <w:i/>
          <w:sz w:val="24"/>
          <w:szCs w:val="24"/>
        </w:rPr>
        <w:t xml:space="preserve"> sociology of culture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45-90). Oxford, UK: Blackwell</w:t>
      </w:r>
      <w:r w:rsidR="00E71FA9" w:rsidRPr="00E71FA9">
        <w:rPr>
          <w:rFonts w:ascii="Times New Roman" w:hAnsi="Times New Roman" w:cs="Times New Roman"/>
          <w:sz w:val="24"/>
          <w:szCs w:val="24"/>
        </w:rPr>
        <w:t>.</w:t>
      </w:r>
    </w:p>
    <w:p w:rsidR="00E71FA9" w:rsidRPr="00E71FA9" w:rsidRDefault="00E71FA9" w:rsidP="00E71FA9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Nau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D. (200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Going global: Rethinking culture teaching in ELT context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, Culture and Curriculum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71FA9">
        <w:rPr>
          <w:rFonts w:ascii="Times New Roman" w:hAnsi="Times New Roman" w:cs="Times New Roman"/>
          <w:sz w:val="24"/>
          <w:szCs w:val="24"/>
        </w:rPr>
        <w:t xml:space="preserve">, 314-328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080/0790831060866 8770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Neito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S. (201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Language, culture, and teaching: Critical perspectives </w:t>
      </w:r>
      <w:r w:rsidRPr="00E71FA9">
        <w:rPr>
          <w:rFonts w:ascii="Times New Roman" w:hAnsi="Times New Roman" w:cs="Times New Roman"/>
          <w:sz w:val="24"/>
          <w:szCs w:val="24"/>
        </w:rPr>
        <w:t>(2</w:t>
      </w:r>
      <w:r w:rsidRPr="00E71F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.). New York</w:t>
      </w:r>
      <w:r w:rsidR="00D1529D" w:rsidRPr="00E71FA9">
        <w:rPr>
          <w:rFonts w:ascii="Times New Roman" w:hAnsi="Times New Roman" w:cs="Times New Roman"/>
          <w:sz w:val="24"/>
          <w:szCs w:val="24"/>
        </w:rPr>
        <w:t>, NY</w:t>
      </w:r>
      <w:r w:rsidRPr="00E71FA9">
        <w:rPr>
          <w:rFonts w:ascii="Times New Roman" w:hAnsi="Times New Roman" w:cs="Times New Roman"/>
          <w:sz w:val="24"/>
          <w:szCs w:val="24"/>
        </w:rPr>
        <w:t>: Taylor &amp; Francis.</w:t>
      </w:r>
    </w:p>
    <w:p w:rsidR="00EA37BE" w:rsidRPr="00E71FA9" w:rsidRDefault="00EA37BE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37BE" w:rsidRPr="00E71FA9" w:rsidRDefault="00EA37BE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Nelson, G. L. (1987) Culture’s role in reading comprehension: A schema theoretical approach. </w:t>
      </w:r>
      <w:r w:rsidRPr="00E71FA9">
        <w:rPr>
          <w:rFonts w:ascii="Times New Roman" w:hAnsi="Times New Roman" w:cs="Times New Roman"/>
          <w:i/>
          <w:sz w:val="24"/>
          <w:szCs w:val="24"/>
        </w:rPr>
        <w:t>Journal of Reading, 30</w:t>
      </w:r>
      <w:r w:rsidRPr="00E71FA9">
        <w:rPr>
          <w:rFonts w:ascii="Times New Roman" w:hAnsi="Times New Roman" w:cs="Times New Roman"/>
          <w:sz w:val="24"/>
          <w:szCs w:val="24"/>
        </w:rPr>
        <w:t xml:space="preserve">, 424-429. 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lastRenderedPageBreak/>
        <w:t xml:space="preserve">Nelson, R. J. (1972). Culture and culture: An integrated, multidisciplinary approach to foreign language requirements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E71FA9">
        <w:rPr>
          <w:rFonts w:ascii="Times New Roman" w:hAnsi="Times New Roman" w:cs="Times New Roman"/>
          <w:sz w:val="24"/>
          <w:szCs w:val="24"/>
        </w:rPr>
        <w:t>, 210-217. doi:10.1111/j.1540-4781.1972.tb05046.x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Nizegorodcew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Understanding culture through a lingua franca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7-20). New York</w:t>
      </w:r>
      <w:r w:rsidR="00D1529D" w:rsidRPr="00E71FA9">
        <w:rPr>
          <w:rFonts w:ascii="Times New Roman" w:hAnsi="Times New Roman" w:cs="Times New Roman"/>
          <w:sz w:val="24"/>
          <w:szCs w:val="24"/>
        </w:rPr>
        <w:t>, NY</w:t>
      </w:r>
      <w:r w:rsidRPr="00E71FA9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Nunan, D., &amp; Choi, J. (201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Language, culture, and identity: Framing the issues. In D. Nunan &amp; J. Choi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culture: Reflective narratives and the emergence of identity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-13). New York</w:t>
      </w:r>
      <w:r w:rsidR="00D1529D" w:rsidRPr="00E71FA9">
        <w:rPr>
          <w:rFonts w:ascii="Times New Roman" w:hAnsi="Times New Roman" w:cs="Times New Roman"/>
          <w:sz w:val="24"/>
          <w:szCs w:val="24"/>
        </w:rPr>
        <w:t>, NY</w:t>
      </w:r>
      <w:r w:rsidRPr="00E71FA9">
        <w:rPr>
          <w:rFonts w:ascii="Times New Roman" w:hAnsi="Times New Roman" w:cs="Times New Roman"/>
          <w:sz w:val="24"/>
          <w:szCs w:val="24"/>
        </w:rPr>
        <w:t xml:space="preserve">: Routledge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proofErr w:type="spell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Önalan</w:t>
      </w:r>
      <w:proofErr w:type="spell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O. (2005). EFL teachers' perceptions of the place of culture in ELT: A survey study at four universities in Ankara/Turkey.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Journal of Language and Linguistic Studies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1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, 215-235. Retrieved from http://</w:t>
      </w:r>
      <w:hyperlink r:id="rId21" w:history="1">
        <w:r w:rsidRPr="00E71FA9">
          <w:rPr>
            <w:rFonts w:ascii="Times New Roman" w:eastAsia="Times New Roman" w:hAnsi="Times New Roman" w:cs="Times New Roman"/>
            <w:kern w:val="36"/>
            <w:sz w:val="24"/>
            <w:szCs w:val="24"/>
            <w:lang w:bidi="ar-SA"/>
          </w:rPr>
          <w:t>www.jlls.org/Issues/</w:t>
        </w:r>
      </w:hyperlink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Volume1/ No.2/okanonalan.pdf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Otwinowska-Kasztelanic</w:t>
      </w:r>
      <w:proofErr w:type="spell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, A. (2011). Do we need to teach culture and how much culture do we need? </w:t>
      </w:r>
      <w:r w:rsidRPr="00E71FA9">
        <w:rPr>
          <w:rFonts w:ascii="Times New Roman" w:hAnsi="Times New Roman" w:cs="Times New Roman"/>
          <w:sz w:val="24"/>
          <w:szCs w:val="24"/>
        </w:rPr>
        <w:t xml:space="preserve">In J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36-48). New York</w:t>
      </w:r>
      <w:r w:rsidR="00D1529D" w:rsidRPr="00E71FA9">
        <w:rPr>
          <w:rFonts w:ascii="Times New Roman" w:hAnsi="Times New Roman" w:cs="Times New Roman"/>
          <w:sz w:val="24"/>
          <w:szCs w:val="24"/>
        </w:rPr>
        <w:t>, NY</w:t>
      </w:r>
      <w:r w:rsidRPr="00E71FA9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Palmer, G. B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F. (2007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pplied cultural linguistics: An emerging paradigm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F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G. B. Palmer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Applied cultural linguistics: Implications for second language learning and intercultural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-14). Amsterdam</w:t>
      </w:r>
      <w:r w:rsidR="0092797B" w:rsidRPr="00E71F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797B" w:rsidRPr="00E71FA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2797B" w:rsidRPr="00E71FA9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E71FA9">
        <w:rPr>
          <w:rFonts w:ascii="Times New Roman" w:hAnsi="Times New Roman" w:cs="Times New Roman"/>
          <w:sz w:val="24"/>
          <w:szCs w:val="24"/>
        </w:rPr>
        <w:t>: John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Peck, D. (1998).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bidi="ar-SA"/>
        </w:rPr>
        <w:t>Teaching culture: Beyond language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. </w:t>
      </w:r>
      <w:proofErr w:type="gram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Retrieved from http://www.</w:t>
      </w:r>
      <w:proofErr w:type="gram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 xml:space="preserve"> yale.edu/</w:t>
      </w:r>
      <w:proofErr w:type="spell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ynhti</w:t>
      </w:r>
      <w:proofErr w:type="spell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  <w:t>/curriculum/units/1984/3/84.03.06.x.html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Pennycook, A. (1994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The cultural politics of English as an international language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Peterson, E., &amp; Coltrane, B. (200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ulture in second language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ric Digest</w:t>
      </w:r>
      <w:r w:rsidRPr="00E71FA9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2" w:history="1"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www.cal.org/resources/Digest/digest_pdfs/0309 peterson.pdf</w:t>
        </w:r>
      </w:hyperlink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74" w:rsidRPr="00E71FA9" w:rsidRDefault="00BA1174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Philips, S. (1983). 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The invisible culture: Communication in the classroom and on the Warm Springs Indian reservation. </w:t>
      </w:r>
      <w:r w:rsidRPr="00E71FA9">
        <w:rPr>
          <w:rFonts w:ascii="Times New Roman" w:hAnsi="Times New Roman" w:cs="Times New Roman"/>
          <w:sz w:val="24"/>
          <w:szCs w:val="24"/>
        </w:rPr>
        <w:t>New York, NY: Longman.</w:t>
      </w:r>
    </w:p>
    <w:p w:rsidR="00BA1174" w:rsidRPr="00E71FA9" w:rsidRDefault="00BA1174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5421" w:rsidRPr="00E71FA9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Piaseck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L. (2011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Sensitizing foreign language learners to cultural diversity through developing intercultural communicative competenc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Arabsk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&amp; A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Wojtaszek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21-33). New York</w:t>
      </w:r>
      <w:r w:rsidR="00D1529D" w:rsidRPr="00E71FA9">
        <w:rPr>
          <w:rFonts w:ascii="Times New Roman" w:hAnsi="Times New Roman" w:cs="Times New Roman"/>
          <w:sz w:val="24"/>
          <w:szCs w:val="24"/>
        </w:rPr>
        <w:t>, NY</w:t>
      </w:r>
      <w:r w:rsidRPr="00E71FA9">
        <w:rPr>
          <w:rFonts w:ascii="Times New Roman" w:hAnsi="Times New Roman" w:cs="Times New Roman"/>
          <w:sz w:val="24"/>
          <w:szCs w:val="24"/>
        </w:rPr>
        <w:t xml:space="preserve">: Springer. </w:t>
      </w:r>
    </w:p>
    <w:p w:rsidR="007E5421" w:rsidRPr="00E71FA9" w:rsidRDefault="007E542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7E5421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Porto, M. (201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Culturally responsive L2 education: An awareness-raising proposal.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ELT Journal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64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>, 45-53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  <w:lang w:bidi="ar-SA"/>
        </w:rPr>
        <w:t>/ccp021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Prodromou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L. (1992). What culture? Which culture?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ross-cultural factors in language learning.</w:t>
      </w:r>
      <w:proofErr w:type="gramEnd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 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E71FA9">
        <w:rPr>
          <w:rFonts w:ascii="Times New Roman" w:hAnsi="Times New Roman" w:cs="Times New Roman"/>
          <w:sz w:val="24"/>
          <w:szCs w:val="24"/>
        </w:rPr>
        <w:t>, 39-50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46.1.39</w:t>
      </w:r>
    </w:p>
    <w:p w:rsidR="004231B3" w:rsidRPr="00E71FA9" w:rsidRDefault="004231B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231B3" w:rsidRPr="00E71FA9" w:rsidRDefault="004231B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Reynolds-Case, A. (2013). The value of short-term study abroad: An increase in students’ cultural and pragmatic competency. </w:t>
      </w:r>
      <w:r w:rsidRPr="00E71FA9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E71FA9">
        <w:rPr>
          <w:rFonts w:ascii="Times New Roman" w:hAnsi="Times New Roman" w:cs="Times New Roman"/>
          <w:sz w:val="24"/>
          <w:szCs w:val="24"/>
        </w:rPr>
        <w:t>(2), 311-322.</w:t>
      </w:r>
    </w:p>
    <w:p w:rsidR="004231B3" w:rsidRPr="00E71FA9" w:rsidRDefault="004231B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K. (2006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culture: Global flows and local complexity</w:t>
      </w:r>
      <w:r w:rsidRPr="00E71FA9">
        <w:rPr>
          <w:rFonts w:ascii="Times New Roman" w:hAnsi="Times New Roman" w:cs="Times New Roman"/>
          <w:sz w:val="24"/>
          <w:szCs w:val="24"/>
        </w:rPr>
        <w:t xml:space="preserve">. Clevedon, England: Multilingual Matters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K. (2007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Language and culture pedagogy: From a national to a transactional paradigm</w:t>
      </w:r>
      <w:r w:rsidRPr="00E71FA9">
        <w:rPr>
          <w:rFonts w:ascii="Times New Roman" w:hAnsi="Times New Roman" w:cs="Times New Roman"/>
          <w:sz w:val="24"/>
          <w:szCs w:val="24"/>
        </w:rPr>
        <w:t>. Clevedon, England: Multilingual Matters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Risag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K. (2010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The language teacher facing </w:t>
      </w:r>
      <w:proofErr w:type="spell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transnationality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3" w:history="1">
        <w:r w:rsidR="0092797B" w:rsidRPr="00E71FA9">
          <w:rPr>
            <w:rStyle w:val="Hyperlink"/>
            <w:rFonts w:ascii="Times New Roman" w:hAnsi="Times New Roman" w:cs="Times New Roman"/>
            <w:sz w:val="24"/>
            <w:szCs w:val="24"/>
          </w:rPr>
          <w:t>http://in3.uoc.edu/Karen_Risager_The_Language_Teacher_Facing.pdf</w:t>
        </w:r>
      </w:hyperlink>
    </w:p>
    <w:p w:rsidR="00BF5928" w:rsidRPr="00E71FA9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32B8" w:rsidRPr="00E71FA9" w:rsidRDefault="005732B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Rosaldo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R. (1989).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Culture and truth.</w:t>
      </w:r>
      <w:proofErr w:type="gramEnd"/>
      <w:r w:rsidRPr="00E7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>Boston, MA: Beacon Press.</w:t>
      </w:r>
    </w:p>
    <w:p w:rsidR="005732B8" w:rsidRPr="00E71FA9" w:rsidRDefault="005732B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8F689A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Samovar, L., &amp; Mills, J. (1995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Oral communication: Speaking across cultures. </w:t>
      </w:r>
      <w:r w:rsidRPr="00E71FA9">
        <w:rPr>
          <w:rFonts w:ascii="Times New Roman" w:hAnsi="Times New Roman" w:cs="Times New Roman"/>
          <w:sz w:val="24"/>
          <w:szCs w:val="24"/>
        </w:rPr>
        <w:t>Dubuque, IA: Brown &amp; Benchmark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63C4" w:rsidRPr="00E71FA9" w:rsidRDefault="00FD63C4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Sapir, E. (1932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ultural anthropology and psychiatr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Journal of Abnormal and Social Psychology, 27</w:t>
      </w:r>
      <w:r w:rsidRPr="00E71FA9">
        <w:rPr>
          <w:rFonts w:ascii="Times New Roman" w:hAnsi="Times New Roman" w:cs="Times New Roman"/>
          <w:sz w:val="24"/>
          <w:szCs w:val="24"/>
        </w:rPr>
        <w:t>, 229-242.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5928" w:rsidRPr="00E71FA9" w:rsidRDefault="00BF5928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R. (1997). </w:t>
      </w:r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The role of culture in emotion-antecedent appraisal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 and Social Psychology, 73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(5), 902-922.</w:t>
      </w:r>
    </w:p>
    <w:p w:rsidR="00BF5928" w:rsidRPr="00E71FA9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F5928" w:rsidRPr="00E71FA9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erer, K. R.,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Banse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Wallbott</w:t>
      </w:r>
      <w:proofErr w:type="spell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, H. G. (2001).</w:t>
      </w:r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 inferences from vocal expression correlate across languages and cultures.</w:t>
      </w:r>
      <w:r w:rsidRPr="00E71FA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E71F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ross-Cultural Psychology,</w:t>
      </w:r>
      <w:r w:rsidRPr="00E71FA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E71FA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6-92. </w:t>
      </w: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E7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4" w:history="1">
        <w:r w:rsidRPr="00E71FA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x.doi.org/10.1177/0022022101032001009</w:t>
        </w:r>
      </w:hyperlink>
    </w:p>
    <w:p w:rsidR="00BF5928" w:rsidRPr="00E71FA9" w:rsidRDefault="00BF5928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8830FE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R. W. (2009). </w:t>
      </w: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Intracultura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variation in cross-cultural gerontolog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  </w:t>
      </w:r>
      <w:r w:rsidRPr="00E71FA9">
        <w:rPr>
          <w:rStyle w:val="Emphasis"/>
          <w:rFonts w:ascii="Times New Roman" w:hAnsi="Times New Roman" w:cs="Times New Roman"/>
          <w:sz w:val="24"/>
          <w:szCs w:val="24"/>
        </w:rPr>
        <w:t>Journal of Cross-Cultural Gerontology, 24</w:t>
      </w:r>
      <w:r w:rsidRPr="00E71FA9">
        <w:rPr>
          <w:rFonts w:ascii="Times New Roman" w:hAnsi="Times New Roman" w:cs="Times New Roman"/>
          <w:sz w:val="24"/>
          <w:szCs w:val="24"/>
        </w:rPr>
        <w:t>, 115-120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2E02A5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R. W., &amp; Iris, M. (2011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Using consensus analysis to investigate cultural model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D.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Kronenfeld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G</w:t>
      </w:r>
      <w:r w:rsidR="00E71FA9" w:rsidRPr="00E71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FA9" w:rsidRPr="00E71FA9">
        <w:rPr>
          <w:rFonts w:ascii="Times New Roman" w:hAnsi="Times New Roman" w:cs="Times New Roman"/>
          <w:sz w:val="24"/>
          <w:szCs w:val="24"/>
        </w:rPr>
        <w:t>Bennardo</w:t>
      </w:r>
      <w:proofErr w:type="spellEnd"/>
      <w:r w:rsidR="00E71FA9" w:rsidRPr="00E71FA9">
        <w:rPr>
          <w:rFonts w:ascii="Times New Roman" w:hAnsi="Times New Roman" w:cs="Times New Roman"/>
          <w:sz w:val="24"/>
          <w:szCs w:val="24"/>
        </w:rPr>
        <w:t xml:space="preserve">, V. C. </w:t>
      </w:r>
      <w:proofErr w:type="spellStart"/>
      <w:r w:rsidR="00E71FA9" w:rsidRPr="00E71FA9">
        <w:rPr>
          <w:rFonts w:ascii="Times New Roman" w:hAnsi="Times New Roman" w:cs="Times New Roman"/>
          <w:sz w:val="24"/>
          <w:szCs w:val="24"/>
        </w:rPr>
        <w:t>DeMunck</w:t>
      </w:r>
      <w:proofErr w:type="spellEnd"/>
      <w:r w:rsidR="00E71FA9"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sz w:val="24"/>
          <w:szCs w:val="24"/>
        </w:rPr>
        <w:t xml:space="preserve">&amp; M. Fischer (Eds.), </w:t>
      </w:r>
      <w:r w:rsidRPr="00E71FA9">
        <w:rPr>
          <w:rStyle w:val="Emphasis"/>
          <w:rFonts w:ascii="Times New Roman" w:hAnsi="Times New Roman" w:cs="Times New Roman"/>
          <w:sz w:val="24"/>
          <w:szCs w:val="24"/>
        </w:rPr>
        <w:t>Blackwell companion to cognitive anthropology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548-568). Boston</w:t>
      </w:r>
      <w:r w:rsidR="00E71FA9" w:rsidRPr="00E71FA9">
        <w:rPr>
          <w:rFonts w:ascii="Times New Roman" w:hAnsi="Times New Roman" w:cs="Times New Roman"/>
          <w:sz w:val="24"/>
          <w:szCs w:val="24"/>
        </w:rPr>
        <w:t>, MA</w:t>
      </w:r>
      <w:r w:rsidRPr="00E71FA9">
        <w:rPr>
          <w:rFonts w:ascii="Times New Roman" w:hAnsi="Times New Roman" w:cs="Times New Roman"/>
          <w:sz w:val="24"/>
          <w:szCs w:val="24"/>
        </w:rPr>
        <w:t>: Blackwe</w:t>
      </w:r>
      <w:r w:rsidR="00530F66" w:rsidRPr="00E71FA9">
        <w:rPr>
          <w:rFonts w:ascii="Times New Roman" w:hAnsi="Times New Roman" w:cs="Times New Roman"/>
          <w:sz w:val="24"/>
          <w:szCs w:val="24"/>
        </w:rPr>
        <w:t xml:space="preserve">ll.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8830FE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R. W., &amp; Sanchez, J. (2008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freelisting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to identify, assess, and characterize age differences in shared cultural domains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he Journals of Gerontology Series B: Psychological Sciences and Social Science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63</w:t>
      </w:r>
      <w:r w:rsidRPr="00E71FA9">
        <w:rPr>
          <w:rFonts w:ascii="Times New Roman" w:hAnsi="Times New Roman" w:cs="Times New Roman"/>
          <w:sz w:val="24"/>
          <w:szCs w:val="24"/>
        </w:rPr>
        <w:t>(6), S385-S393.</w:t>
      </w:r>
      <w:r w:rsidR="00530F66" w:rsidRPr="00E7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0FE" w:rsidRPr="00E71FA9" w:rsidRDefault="008830FE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chrauf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R. W., &amp; Sanchez, J. (2011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The shifting structure of emotion semantics across immigrant generations: Effects of the second culture on the first. In M. Schmid &amp; W. </w:t>
      </w:r>
      <w:r w:rsidRPr="00E71FA9">
        <w:rPr>
          <w:rFonts w:ascii="Times New Roman" w:hAnsi="Times New Roman" w:cs="Times New Roman"/>
          <w:sz w:val="24"/>
          <w:szCs w:val="24"/>
        </w:rPr>
        <w:lastRenderedPageBreak/>
        <w:t>Lowie (Eds.), </w:t>
      </w:r>
      <w:r w:rsidRPr="00E71FA9">
        <w:rPr>
          <w:rStyle w:val="Emphasis"/>
          <w:rFonts w:ascii="Times New Roman" w:hAnsi="Times New Roman" w:cs="Times New Roman"/>
          <w:sz w:val="24"/>
          <w:szCs w:val="24"/>
        </w:rPr>
        <w:t>Modeling bilingualism: From structure to chaos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177-198). Amsterdam</w:t>
      </w:r>
      <w:r w:rsidR="00E71FA9" w:rsidRPr="00E71F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1FA9" w:rsidRPr="00E71FA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71FA9" w:rsidRPr="00E71FA9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E71FA9">
        <w:rPr>
          <w:rFonts w:ascii="Times New Roman" w:hAnsi="Times New Roman" w:cs="Times New Roman"/>
          <w:sz w:val="24"/>
          <w:szCs w:val="24"/>
        </w:rPr>
        <w:t xml:space="preserve"> &amp; Philadelphia</w:t>
      </w:r>
      <w:r w:rsidR="00E71FA9" w:rsidRPr="00E71FA9">
        <w:rPr>
          <w:rFonts w:ascii="Times New Roman" w:hAnsi="Times New Roman" w:cs="Times New Roman"/>
          <w:sz w:val="24"/>
          <w:szCs w:val="24"/>
        </w:rPr>
        <w:t>, PA</w:t>
      </w:r>
      <w:r w:rsidRPr="00E71FA9">
        <w:rPr>
          <w:rFonts w:ascii="Times New Roman" w:hAnsi="Times New Roman" w:cs="Times New Roman"/>
          <w:sz w:val="24"/>
          <w:szCs w:val="24"/>
        </w:rPr>
        <w:t xml:space="preserve">: John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.</w:t>
      </w:r>
    </w:p>
    <w:p w:rsidR="008830FE" w:rsidRPr="00E71FA9" w:rsidRDefault="008830FE" w:rsidP="008830FE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collo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S. W. (2001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 xml:space="preserve">Intercultural communication: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A discourse approach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(2</w:t>
      </w:r>
      <w:r w:rsidRPr="00E71F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71FA9">
        <w:rPr>
          <w:rFonts w:ascii="Times New Roman" w:hAnsi="Times New Roman" w:cs="Times New Roman"/>
          <w:sz w:val="24"/>
          <w:szCs w:val="24"/>
        </w:rPr>
        <w:t xml:space="preserve"> ed.). Malden, MA: Blackwell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eid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Language and culture: Towards a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 competence in language learning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Forum for Modern Language Studie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E71FA9">
        <w:rPr>
          <w:rFonts w:ascii="Times New Roman" w:hAnsi="Times New Roman" w:cs="Times New Roman"/>
          <w:sz w:val="24"/>
          <w:szCs w:val="24"/>
        </w:rPr>
        <w:t xml:space="preserve">, 101-113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 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fml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XXXIV.2.101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Bandur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E., Castro, P.,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Davchev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Laskaridou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C., Lundgren, U., Mendez Garcia, C. M., &amp; Ryan, P. (2005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Foreign language teachers and intercultural competence: An internatio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Pr="00E71FA9">
        <w:rPr>
          <w:rFonts w:ascii="Times New Roman" w:hAnsi="Times New Roman" w:cs="Times New Roman"/>
          <w:sz w:val="24"/>
          <w:szCs w:val="24"/>
        </w:rPr>
        <w:t xml:space="preserve">. Clevedon, England: Multilingual Matters. 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0E83" w:rsidRPr="00E71FA9" w:rsidRDefault="001C0E8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0E83" w:rsidRPr="00E71FA9" w:rsidRDefault="001C0E8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Shade, B. R. J. (1989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fro-American cognitive patterns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n B. R. J. Shade (Ed.), 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Culture, style, and the educative process </w:t>
      </w:r>
      <w:r w:rsidRPr="00E71FA9">
        <w:rPr>
          <w:rFonts w:ascii="Times New Roman" w:hAnsi="Times New Roman" w:cs="Times New Roman"/>
          <w:sz w:val="24"/>
          <w:szCs w:val="24"/>
        </w:rPr>
        <w:t>(pp. 87-115).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sz w:val="24"/>
          <w:szCs w:val="24"/>
        </w:rPr>
        <w:t>Springfield, IL: C. C. Thomas.</w:t>
      </w:r>
    </w:p>
    <w:p w:rsidR="001C0E83" w:rsidRPr="00E71FA9" w:rsidRDefault="001C0E83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9B4311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Shanahan, D. (1998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ulture, culture and "culture" in foreign language teach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E71FA9">
        <w:rPr>
          <w:rFonts w:ascii="Times New Roman" w:hAnsi="Times New Roman" w:cs="Times New Roman"/>
          <w:sz w:val="24"/>
          <w:szCs w:val="24"/>
        </w:rPr>
        <w:t>, 451-458. doi:10.1111/j.1944-9720.1998.tb0058 8.x</w:t>
      </w:r>
      <w:r w:rsidR="00530F66" w:rsidRPr="00E7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80AD9" w:rsidRPr="00E71FA9" w:rsidRDefault="00580AD9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harifia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Dirve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R., Yu, N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Niemei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S. (Eds.). (2008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e, body, and language: Conceptualizations of internal body organs across cultures and languages, 7</w:t>
      </w:r>
      <w:r w:rsidRPr="00E71FA9">
        <w:rPr>
          <w:rFonts w:ascii="Times New Roman" w:hAnsi="Times New Roman" w:cs="Times New Roman"/>
          <w:sz w:val="24"/>
          <w:szCs w:val="24"/>
        </w:rPr>
        <w:t xml:space="preserve">. Berlin, Germany: Walter de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.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47EEC" w:rsidRPr="00E71FA9" w:rsidRDefault="00147EE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Shimahar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N. K., &amp; Sakai, A. (1995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 xml:space="preserve">Learning to teach in two cultures:  Japan and the </w:t>
      </w:r>
      <w:r w:rsidR="005277C4" w:rsidRPr="00E71FA9">
        <w:rPr>
          <w:rFonts w:ascii="Times New Roman" w:hAnsi="Times New Roman" w:cs="Times New Roman"/>
          <w:i/>
          <w:sz w:val="24"/>
          <w:szCs w:val="24"/>
        </w:rPr>
        <w:t>Unit</w:t>
      </w:r>
      <w:r w:rsidRPr="00E71FA9">
        <w:rPr>
          <w:rFonts w:ascii="Times New Roman" w:hAnsi="Times New Roman" w:cs="Times New Roman"/>
          <w:i/>
          <w:sz w:val="24"/>
          <w:szCs w:val="24"/>
        </w:rPr>
        <w:t>ed States</w:t>
      </w:r>
      <w:r w:rsidRPr="00E71FA9">
        <w:rPr>
          <w:rFonts w:ascii="Times New Roman" w:hAnsi="Times New Roman" w:cs="Times New Roman"/>
          <w:sz w:val="24"/>
          <w:szCs w:val="24"/>
        </w:rPr>
        <w:t>. New York, NY: Garland.</w:t>
      </w:r>
    </w:p>
    <w:p w:rsidR="00147EEC" w:rsidRPr="00E71FA9" w:rsidRDefault="00147EEC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owde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C. (2007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ulture and the 'good teacher' in the English language classroom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E71FA9">
        <w:rPr>
          <w:rFonts w:ascii="Times New Roman" w:hAnsi="Times New Roman" w:cs="Times New Roman"/>
          <w:sz w:val="24"/>
          <w:szCs w:val="24"/>
        </w:rPr>
        <w:t>, 304-310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ccm049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Stapleton, P. (2000). Culture's role in TEFL: An attitude survey in Japan.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Language, Culture and Curriculum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13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291-305. </w:t>
      </w:r>
      <w:proofErr w:type="gramStart"/>
      <w:r w:rsidRPr="00E71FA9">
        <w:rPr>
          <w:rFonts w:ascii="Times New Roman" w:hAnsi="Times New Roman" w:cs="Times New Roman"/>
          <w:sz w:val="24"/>
          <w:szCs w:val="24"/>
          <w:lang w:bidi="ar-SA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  <w:lang w:bidi="ar-SA"/>
        </w:rPr>
        <w:t>10.1080/0790831000866 6605</w:t>
      </w:r>
    </w:p>
    <w:p w:rsidR="0092797B" w:rsidRPr="00E71FA9" w:rsidRDefault="0092797B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Tanaka, S. (2006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English and multiculturalism—from the language user's perspectiv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Regional Language Centre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E71FA9">
        <w:rPr>
          <w:rFonts w:ascii="Times New Roman" w:hAnsi="Times New Roman" w:cs="Times New Roman"/>
          <w:sz w:val="24"/>
          <w:szCs w:val="24"/>
        </w:rPr>
        <w:t xml:space="preserve">, 47-66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177/0033 688206063473</w:t>
      </w:r>
    </w:p>
    <w:p w:rsidR="00334CD7" w:rsidRPr="00E71FA9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bidi="ar-SA"/>
        </w:rPr>
      </w:pP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Tang, R. (1999). The place of "culture" in the foreign language classroom: A reflection.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The Internet TESL Journal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  <w:lang w:bidi="ar-SA"/>
        </w:rPr>
        <w:t>8</w:t>
      </w:r>
      <w:r w:rsidRPr="00E71FA9">
        <w:rPr>
          <w:rFonts w:ascii="Times New Roman" w:hAnsi="Times New Roman" w:cs="Times New Roman"/>
          <w:sz w:val="24"/>
          <w:szCs w:val="24"/>
          <w:lang w:bidi="ar-SA"/>
        </w:rPr>
        <w:t xml:space="preserve">. Retrieved from </w:t>
      </w:r>
      <w:hyperlink r:id="rId25" w:history="1">
        <w:r w:rsidRPr="00E71FA9">
          <w:rPr>
            <w:rFonts w:ascii="Times New Roman" w:hAnsi="Times New Roman" w:cs="Times New Roman"/>
            <w:sz w:val="24"/>
            <w:szCs w:val="24"/>
            <w:lang w:bidi="ar-SA"/>
          </w:rPr>
          <w:t xml:space="preserve">http://iteslj.org/Articl </w:t>
        </w:r>
        <w:proofErr w:type="spellStart"/>
        <w:r w:rsidRPr="00E71FA9">
          <w:rPr>
            <w:rFonts w:ascii="Times New Roman" w:hAnsi="Times New Roman" w:cs="Times New Roman"/>
            <w:sz w:val="24"/>
            <w:szCs w:val="24"/>
            <w:lang w:bidi="ar-SA"/>
          </w:rPr>
          <w:t>es</w:t>
        </w:r>
        <w:proofErr w:type="spellEnd"/>
        <w:r w:rsidRPr="00E71FA9">
          <w:rPr>
            <w:rFonts w:ascii="Times New Roman" w:hAnsi="Times New Roman" w:cs="Times New Roman"/>
            <w:sz w:val="24"/>
            <w:szCs w:val="24"/>
            <w:lang w:bidi="ar-SA"/>
          </w:rPr>
          <w:t>/Tang</w:t>
        </w:r>
      </w:hyperlink>
    </w:p>
    <w:p w:rsidR="00334CD7" w:rsidRPr="00E71FA9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CA1B22" w:rsidRPr="00E71FA9" w:rsidRDefault="00CA1B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Tanne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D. (1984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pragmatics of cross-cultural communication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Applied Linguistics, 5</w:t>
      </w:r>
      <w:r w:rsidRPr="00E71FA9">
        <w:rPr>
          <w:rFonts w:ascii="Times New Roman" w:hAnsi="Times New Roman" w:cs="Times New Roman"/>
          <w:sz w:val="24"/>
          <w:szCs w:val="24"/>
        </w:rPr>
        <w:t>(3), 189-195.</w:t>
      </w:r>
      <w:proofErr w:type="gramEnd"/>
    </w:p>
    <w:p w:rsidR="00CA1B22" w:rsidRPr="00E71FA9" w:rsidRDefault="00CA1B22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  <w:lang w:bidi="ar-SA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lastRenderedPageBreak/>
        <w:t>Thanasoulas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D. (2001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importance of teaching culture in the foreign language classroom.</w:t>
      </w:r>
      <w:proofErr w:type="gramEnd"/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Radical Pedagogy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Retrieved from</w:t>
      </w:r>
      <w:r w:rsidRPr="00E71FA9">
        <w:rPr>
          <w:rFonts w:ascii="Times New Roman" w:hAnsi="Times New Roman" w:cs="Times New Roman"/>
          <w:sz w:val="24"/>
          <w:szCs w:val="24"/>
        </w:rPr>
        <w:t xml:space="preserve"> http://radicalpedagog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E71FA9">
          <w:rPr>
            <w:rFonts w:ascii="Times New Roman" w:hAnsi="Times New Roman" w:cs="Times New Roman"/>
            <w:sz w:val="24"/>
            <w:szCs w:val="24"/>
          </w:rPr>
          <w:t>icaap.org/</w:t>
        </w:r>
      </w:hyperlink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>content/issue3_3/7-thanasoulas.html</w:t>
      </w:r>
    </w:p>
    <w:p w:rsidR="00334CD7" w:rsidRPr="00E71FA9" w:rsidRDefault="00334CD7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D1F71" w:rsidRPr="00E71FA9" w:rsidRDefault="00DD1F7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Thomas, J. (1983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Cross-cultural pragmatic failur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i/>
          <w:sz w:val="24"/>
          <w:szCs w:val="24"/>
        </w:rPr>
        <w:t>Applied Linguistics, 4</w:t>
      </w:r>
      <w:r w:rsidRPr="00E71FA9">
        <w:rPr>
          <w:rFonts w:ascii="Times New Roman" w:hAnsi="Times New Roman" w:cs="Times New Roman"/>
          <w:sz w:val="24"/>
          <w:szCs w:val="24"/>
        </w:rPr>
        <w:t>(2), 91-109.</w:t>
      </w:r>
      <w:proofErr w:type="gramEnd"/>
    </w:p>
    <w:p w:rsidR="00DD1F71" w:rsidRPr="00E71FA9" w:rsidRDefault="00DD1F71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1FA9">
        <w:rPr>
          <w:rFonts w:ascii="Times New Roman" w:hAnsi="Times New Roman" w:cs="Times New Roman"/>
          <w:sz w:val="24"/>
          <w:szCs w:val="24"/>
        </w:rPr>
        <w:t>Tomalin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templeski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S. (1993). </w:t>
      </w:r>
      <w:proofErr w:type="gramStart"/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al awareness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Oxford</w:t>
      </w:r>
      <w:r w:rsidR="00D1529D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334CD7" w:rsidRPr="00E71FA9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Tseng, Y. (2002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 lesson in cultur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E71FA9">
        <w:rPr>
          <w:rFonts w:ascii="Times New Roman" w:hAnsi="Times New Roman" w:cs="Times New Roman"/>
          <w:sz w:val="24"/>
          <w:szCs w:val="24"/>
        </w:rPr>
        <w:t>, 11-21. doi:10.1093/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elt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/5 6.1.11</w:t>
      </w:r>
    </w:p>
    <w:p w:rsidR="00334CD7" w:rsidRPr="00E71FA9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4311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Tsou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W. (2005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effects of cultural instruction on foreign language learning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E71FA9">
        <w:rPr>
          <w:rFonts w:ascii="Times New Roman" w:hAnsi="Times New Roman" w:cs="Times New Roman"/>
          <w:sz w:val="24"/>
          <w:szCs w:val="24"/>
        </w:rPr>
        <w:t xml:space="preserve">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E71FA9">
        <w:rPr>
          <w:rFonts w:ascii="Times New Roman" w:hAnsi="Times New Roman" w:cs="Times New Roman"/>
          <w:sz w:val="24"/>
          <w:szCs w:val="24"/>
        </w:rPr>
        <w:t xml:space="preserve">, 39-57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>10.1177/0033688205053481</w:t>
      </w:r>
    </w:p>
    <w:p w:rsidR="00334CD7" w:rsidRPr="00E71FA9" w:rsidRDefault="00334CD7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7670" w:rsidRPr="00E71FA9" w:rsidRDefault="009B4311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Valdes, J. (1990).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The inevitability of teaching and learning culture in a foreign language course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In B. Harrison (Ed.),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Culture and language classroom</w:t>
      </w:r>
      <w:r w:rsidRPr="00E71FA9">
        <w:rPr>
          <w:rFonts w:ascii="Times New Roman" w:hAnsi="Times New Roman" w:cs="Times New Roman"/>
          <w:sz w:val="24"/>
          <w:szCs w:val="24"/>
        </w:rPr>
        <w:t xml:space="preserve"> (pp. 20-30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London</w:t>
      </w:r>
      <w:r w:rsidR="00D1529D" w:rsidRPr="00E71FA9">
        <w:rPr>
          <w:rFonts w:ascii="Times New Roman" w:hAnsi="Times New Roman" w:cs="Times New Roman"/>
          <w:sz w:val="24"/>
          <w:szCs w:val="24"/>
        </w:rPr>
        <w:t>, UK</w:t>
      </w:r>
      <w:r w:rsidRPr="00E71FA9">
        <w:rPr>
          <w:rFonts w:ascii="Times New Roman" w:hAnsi="Times New Roman" w:cs="Times New Roman"/>
          <w:sz w:val="24"/>
          <w:szCs w:val="24"/>
        </w:rPr>
        <w:t xml:space="preserve">: Modern English </w:t>
      </w:r>
      <w:bookmarkStart w:id="0" w:name="_GoBack"/>
      <w:bookmarkEnd w:id="0"/>
      <w:r w:rsidRPr="00E71FA9">
        <w:rPr>
          <w:rFonts w:ascii="Times New Roman" w:hAnsi="Times New Roman" w:cs="Times New Roman"/>
          <w:sz w:val="24"/>
          <w:szCs w:val="24"/>
        </w:rPr>
        <w:t xml:space="preserve">Publications and the British Council. </w:t>
      </w:r>
    </w:p>
    <w:p w:rsidR="004C249A" w:rsidRPr="00E71FA9" w:rsidRDefault="004C249A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249A" w:rsidRPr="00E71FA9" w:rsidRDefault="004C249A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aldes, J. M. (Ed.). (1986). </w:t>
      </w:r>
      <w:r w:rsidRPr="00E71FA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Culture bound: Bridging the cultural gap in language teaching</w:t>
      </w:r>
      <w:r w:rsidRPr="00E71FA9">
        <w:rPr>
          <w:rFonts w:ascii="Times New Roman" w:hAnsi="Times New Roman" w:cs="Times New Roman"/>
          <w:sz w:val="24"/>
          <w:szCs w:val="24"/>
        </w:rPr>
        <w:t>.</w:t>
      </w:r>
      <w:r w:rsidRPr="00E71FA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ambridge, UK: Cambridge University Press.  </w:t>
      </w:r>
    </w:p>
    <w:p w:rsidR="006F070F" w:rsidRPr="00E71FA9" w:rsidRDefault="006F070F" w:rsidP="00B807B7">
      <w:pPr>
        <w:bidi w:val="0"/>
        <w:spacing w:after="0" w:line="24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30F66" w:rsidRPr="00E71FA9" w:rsidRDefault="006F070F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 xml:space="preserve">Watson, J. R.,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Wolfel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R. L. (201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ssessing gains in language proficiency, cross-cultural competence, and regional awareness during study abroad: A preliminary study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Foreign Language Annals, 46</w:t>
      </w:r>
      <w:r w:rsidRPr="00E71FA9">
        <w:rPr>
          <w:rFonts w:ascii="Times New Roman" w:hAnsi="Times New Roman" w:cs="Times New Roman"/>
          <w:sz w:val="24"/>
          <w:szCs w:val="24"/>
        </w:rPr>
        <w:t>(1), 62-79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06453" w:rsidRPr="00E71FA9" w:rsidRDefault="00406453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FA9">
        <w:rPr>
          <w:rFonts w:ascii="Times New Roman" w:hAnsi="Times New Roman" w:cs="Times New Roman"/>
          <w:sz w:val="24"/>
          <w:szCs w:val="24"/>
        </w:rPr>
        <w:t>Wening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, C, &amp; Kiss, T. (2013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Culture in English </w:t>
      </w:r>
      <w:proofErr w:type="gramStart"/>
      <w:r w:rsidRPr="00E71FA9">
        <w:rPr>
          <w:rFonts w:ascii="Times New Roman" w:hAnsi="Times New Roman" w:cs="Times New Roman"/>
          <w:sz w:val="24"/>
          <w:szCs w:val="24"/>
        </w:rPr>
        <w:t>as a foreign language (EFL) textbooks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: A semiotic approach. </w:t>
      </w:r>
      <w:r w:rsidRPr="00E71FA9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E71FA9">
        <w:rPr>
          <w:rFonts w:ascii="Times New Roman" w:hAnsi="Times New Roman" w:cs="Times New Roman"/>
          <w:sz w:val="24"/>
          <w:szCs w:val="24"/>
        </w:rPr>
        <w:t>(4), 694-716.</w:t>
      </w:r>
    </w:p>
    <w:p w:rsidR="00530F66" w:rsidRPr="00E71FA9" w:rsidRDefault="00530F66" w:rsidP="00B807B7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0F66" w:rsidRPr="00E71FA9" w:rsidRDefault="00AB6DDD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1FA9">
        <w:rPr>
          <w:rFonts w:ascii="Times New Roman" w:hAnsi="Times New Roman" w:cs="Times New Roman"/>
          <w:sz w:val="24"/>
          <w:szCs w:val="24"/>
        </w:rPr>
        <w:t>Wood, M., &amp; Atkins, M. (2006).</w:t>
      </w:r>
      <w:proofErr w:type="gramEnd"/>
      <w:r w:rsidRPr="00E71FA9">
        <w:rPr>
          <w:rFonts w:ascii="Times New Roman" w:hAnsi="Times New Roman" w:cs="Times New Roman"/>
          <w:sz w:val="24"/>
          <w:szCs w:val="24"/>
        </w:rPr>
        <w:t xml:space="preserve"> Immersion in another culture: One strategy for increasing cultural competency. </w:t>
      </w:r>
      <w:r w:rsidRPr="00E71FA9">
        <w:rPr>
          <w:rFonts w:ascii="Times New Roman" w:hAnsi="Times New Roman" w:cs="Times New Roman"/>
          <w:i/>
          <w:sz w:val="24"/>
          <w:szCs w:val="24"/>
        </w:rPr>
        <w:t>Journal of Cultural Diversity, 13</w:t>
      </w:r>
      <w:r w:rsidRPr="00E71FA9">
        <w:rPr>
          <w:rFonts w:ascii="Times New Roman" w:hAnsi="Times New Roman" w:cs="Times New Roman"/>
          <w:sz w:val="24"/>
          <w:szCs w:val="24"/>
        </w:rPr>
        <w:t>, 50-54.</w:t>
      </w:r>
    </w:p>
    <w:p w:rsidR="00530F66" w:rsidRPr="00E71FA9" w:rsidRDefault="00530F66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B366A" w:rsidRPr="00530F66" w:rsidRDefault="003B366A" w:rsidP="00530F66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1FA9">
        <w:rPr>
          <w:rFonts w:ascii="Times New Roman" w:hAnsi="Times New Roman" w:cs="Times New Roman"/>
          <w:sz w:val="24"/>
          <w:szCs w:val="24"/>
        </w:rPr>
        <w:t xml:space="preserve">Yu, N. (2009). </w:t>
      </w:r>
      <w:r w:rsidRPr="00E71FA9">
        <w:rPr>
          <w:rFonts w:ascii="Times New Roman" w:hAnsi="Times New Roman" w:cs="Times New Roman"/>
          <w:i/>
          <w:iCs/>
          <w:sz w:val="24"/>
          <w:szCs w:val="24"/>
        </w:rPr>
        <w:t>The Chinese HEART in a cognitive perspective: Culture, body, and language,</w:t>
      </w:r>
      <w:r w:rsidRPr="00E71FA9">
        <w:rPr>
          <w:rFonts w:ascii="Times New Roman" w:hAnsi="Times New Roman" w:cs="Times New Roman"/>
          <w:sz w:val="24"/>
          <w:szCs w:val="24"/>
        </w:rPr>
        <w:t xml:space="preserve"> </w:t>
      </w:r>
      <w:r w:rsidRPr="00E71FA9">
        <w:rPr>
          <w:rFonts w:ascii="Times New Roman" w:hAnsi="Times New Roman" w:cs="Times New Roman"/>
          <w:i/>
          <w:sz w:val="24"/>
          <w:szCs w:val="24"/>
        </w:rPr>
        <w:t>12</w:t>
      </w:r>
      <w:r w:rsidRPr="00E71FA9">
        <w:rPr>
          <w:rFonts w:ascii="Times New Roman" w:hAnsi="Times New Roman" w:cs="Times New Roman"/>
          <w:sz w:val="24"/>
          <w:szCs w:val="24"/>
        </w:rPr>
        <w:t xml:space="preserve">. Berlin, Germany: Walter de </w:t>
      </w:r>
      <w:proofErr w:type="spellStart"/>
      <w:r w:rsidRPr="00E71FA9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E71FA9">
        <w:rPr>
          <w:rFonts w:ascii="Times New Roman" w:hAnsi="Times New Roman" w:cs="Times New Roman"/>
          <w:sz w:val="24"/>
          <w:szCs w:val="24"/>
        </w:rPr>
        <w:t>.</w:t>
      </w:r>
    </w:p>
    <w:p w:rsidR="003B366A" w:rsidRPr="00530F66" w:rsidRDefault="003B366A" w:rsidP="003B366A">
      <w:pPr>
        <w:bidi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B366A" w:rsidRPr="00530F66" w:rsidSect="00530F6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E28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76" w:rsidRDefault="009D1276" w:rsidP="007E5421">
      <w:pPr>
        <w:spacing w:after="0" w:line="240" w:lineRule="auto"/>
      </w:pPr>
      <w:r>
        <w:separator/>
      </w:r>
    </w:p>
  </w:endnote>
  <w:endnote w:type="continuationSeparator" w:id="0">
    <w:p w:rsidR="009D1276" w:rsidRDefault="009D1276" w:rsidP="007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21" w:rsidRDefault="003024EF" w:rsidP="007E5421">
    <w:pPr>
      <w:pStyle w:val="Footer"/>
      <w:pBdr>
        <w:bottom w:val="single" w:sz="12" w:space="1" w:color="auto"/>
      </w:pBdr>
      <w:ind w:right="360"/>
      <w:rPr>
        <w:rStyle w:val="PageNumber"/>
        <w:color w:val="000080"/>
        <w:sz w:val="24"/>
        <w:szCs w:val="24"/>
      </w:rPr>
    </w:pPr>
    <w:r w:rsidRPr="00B06C84">
      <w:rPr>
        <w:rStyle w:val="PageNumber"/>
        <w:color w:val="000080"/>
        <w:sz w:val="24"/>
        <w:szCs w:val="24"/>
      </w:rPr>
      <w:fldChar w:fldCharType="begin"/>
    </w:r>
    <w:r w:rsidR="007E5421" w:rsidRPr="00B06C84">
      <w:rPr>
        <w:rStyle w:val="PageNumber"/>
        <w:color w:val="000080"/>
        <w:sz w:val="24"/>
        <w:szCs w:val="24"/>
      </w:rPr>
      <w:instrText xml:space="preserve"> PAGE   \* MERGEFORMAT </w:instrText>
    </w:r>
    <w:r w:rsidRPr="00B06C84">
      <w:rPr>
        <w:rStyle w:val="PageNumber"/>
        <w:color w:val="000080"/>
        <w:sz w:val="24"/>
        <w:szCs w:val="24"/>
      </w:rPr>
      <w:fldChar w:fldCharType="separate"/>
    </w:r>
    <w:r w:rsidR="00E71FA9">
      <w:rPr>
        <w:rStyle w:val="PageNumber"/>
        <w:noProof/>
        <w:color w:val="000080"/>
        <w:sz w:val="24"/>
        <w:szCs w:val="24"/>
      </w:rPr>
      <w:t>1</w:t>
    </w:r>
    <w:r w:rsidRPr="00B06C84">
      <w:rPr>
        <w:rStyle w:val="PageNumber"/>
        <w:color w:val="000080"/>
        <w:sz w:val="24"/>
        <w:szCs w:val="24"/>
      </w:rPr>
      <w:fldChar w:fldCharType="end"/>
    </w:r>
  </w:p>
  <w:p w:rsidR="007E5421" w:rsidRPr="0091263B" w:rsidRDefault="007E5421" w:rsidP="007E5421">
    <w:pPr>
      <w:pStyle w:val="Footer"/>
      <w:ind w:right="360"/>
      <w:rPr>
        <w:rStyle w:val="PageNumber"/>
        <w:color w:val="000080"/>
        <w:sz w:val="24"/>
        <w:szCs w:val="24"/>
      </w:rPr>
    </w:pPr>
    <w:r>
      <w:rPr>
        <w:rStyle w:val="PageNumber"/>
        <w:color w:val="000080"/>
        <w:sz w:val="24"/>
        <w:szCs w:val="24"/>
      </w:rPr>
      <w:t>177 Webster St., #</w:t>
    </w:r>
    <w:r w:rsidRPr="0091263B">
      <w:rPr>
        <w:rStyle w:val="PageNumber"/>
        <w:color w:val="000080"/>
        <w:sz w:val="24"/>
        <w:szCs w:val="24"/>
      </w:rPr>
      <w:t xml:space="preserve">220, Monterey, CA  </w:t>
    </w:r>
    <w:proofErr w:type="gramStart"/>
    <w:r w:rsidRPr="0091263B">
      <w:rPr>
        <w:rStyle w:val="PageNumber"/>
        <w:color w:val="000080"/>
        <w:sz w:val="24"/>
        <w:szCs w:val="24"/>
      </w:rPr>
      <w:t>93940  USA</w:t>
    </w:r>
    <w:proofErr w:type="gramEnd"/>
  </w:p>
  <w:p w:rsidR="007E5421" w:rsidRPr="0091263B" w:rsidRDefault="007E5421" w:rsidP="007E5421">
    <w:pPr>
      <w:pStyle w:val="Footer"/>
      <w:ind w:right="360"/>
      <w:rPr>
        <w:rFonts w:ascii="Times New Roman" w:hAnsi="Times New Roman"/>
        <w:b/>
        <w:color w:val="000080"/>
      </w:rPr>
    </w:pPr>
    <w:r w:rsidRPr="0091263B">
      <w:rPr>
        <w:rStyle w:val="PageNumber"/>
        <w:color w:val="000080"/>
        <w:sz w:val="24"/>
        <w:szCs w:val="24"/>
      </w:rPr>
      <w:t>Web: www.tirfonline.o</w:t>
    </w:r>
    <w:r>
      <w:rPr>
        <w:rStyle w:val="PageNumber"/>
        <w:color w:val="000080"/>
        <w:sz w:val="24"/>
        <w:szCs w:val="24"/>
      </w:rPr>
      <w:t>rg / Email: 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76" w:rsidRDefault="009D1276" w:rsidP="007E5421">
      <w:pPr>
        <w:spacing w:after="0" w:line="240" w:lineRule="auto"/>
      </w:pPr>
      <w:r>
        <w:separator/>
      </w:r>
    </w:p>
  </w:footnote>
  <w:footnote w:type="continuationSeparator" w:id="0">
    <w:p w:rsidR="009D1276" w:rsidRDefault="009D1276" w:rsidP="007E5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21" w:rsidRPr="0091263B" w:rsidRDefault="007E5421" w:rsidP="007E5421">
    <w:pPr>
      <w:pStyle w:val="Header"/>
      <w:ind w:right="360"/>
      <w:jc w:val="right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</w:t>
    </w:r>
    <w:r w:rsidRPr="0091263B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E5421" w:rsidRPr="0091263B" w:rsidRDefault="007E5421" w:rsidP="007E5421">
    <w:pPr>
      <w:pStyle w:val="Header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>
      <w:rPr>
        <w:rFonts w:ascii="Times New Roman" w:hAnsi="Times New Roman" w:cs="Times New Roman"/>
        <w:b/>
        <w:color w:val="000080"/>
        <w:sz w:val="28"/>
      </w:rPr>
      <w:t xml:space="preserve">                       </w:t>
    </w:r>
    <w:proofErr w:type="gramStart"/>
    <w:r w:rsidRPr="0091263B">
      <w:rPr>
        <w:rFonts w:ascii="Times New Roman" w:hAnsi="Times New Roman" w:cs="Times New Roman"/>
        <w:b/>
        <w:color w:val="000080"/>
        <w:sz w:val="24"/>
        <w:szCs w:val="24"/>
      </w:rPr>
      <w:t>for</w:t>
    </w:r>
    <w:proofErr w:type="gramEnd"/>
    <w:r w:rsidRPr="0091263B">
      <w:rPr>
        <w:rFonts w:ascii="Times New Roman" w:hAnsi="Times New Roman" w:cs="Times New Roman"/>
        <w:b/>
        <w:color w:val="000080"/>
        <w:sz w:val="24"/>
        <w:szCs w:val="24"/>
      </w:rPr>
      <w:t xml:space="preserve"> English Language Education</w:t>
    </w:r>
  </w:p>
  <w:p w:rsidR="007E5421" w:rsidRDefault="007E5421" w:rsidP="007E5421">
    <w:pPr>
      <w:pStyle w:val="Header"/>
      <w:jc w:val="right"/>
    </w:pPr>
  </w:p>
  <w:p w:rsidR="007E5421" w:rsidRDefault="007E5421" w:rsidP="007E542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E2A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867AB"/>
    <w:multiLevelType w:val="multilevel"/>
    <w:tmpl w:val="964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B12FD"/>
    <w:multiLevelType w:val="hybridMultilevel"/>
    <w:tmpl w:val="57D849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965AFF"/>
    <w:multiLevelType w:val="hybridMultilevel"/>
    <w:tmpl w:val="792608D8"/>
    <w:lvl w:ilvl="0" w:tplc="7440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1137"/>
    <w:multiLevelType w:val="hybridMultilevel"/>
    <w:tmpl w:val="40EA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8BA"/>
    <w:multiLevelType w:val="hybridMultilevel"/>
    <w:tmpl w:val="2FC2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02A5"/>
    <w:multiLevelType w:val="hybridMultilevel"/>
    <w:tmpl w:val="DB96B5AA"/>
    <w:lvl w:ilvl="0" w:tplc="E53CD0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642"/>
    <w:multiLevelType w:val="hybridMultilevel"/>
    <w:tmpl w:val="F6E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1A94"/>
    <w:multiLevelType w:val="hybridMultilevel"/>
    <w:tmpl w:val="4C7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56"/>
    <w:multiLevelType w:val="hybridMultilevel"/>
    <w:tmpl w:val="013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0DD3"/>
    <w:multiLevelType w:val="hybridMultilevel"/>
    <w:tmpl w:val="7782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DBB"/>
    <w:multiLevelType w:val="hybridMultilevel"/>
    <w:tmpl w:val="07583AD8"/>
    <w:lvl w:ilvl="0" w:tplc="1AE884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99412D1"/>
    <w:multiLevelType w:val="hybridMultilevel"/>
    <w:tmpl w:val="B4F2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6E67"/>
    <w:multiLevelType w:val="hybridMultilevel"/>
    <w:tmpl w:val="6972C20C"/>
    <w:lvl w:ilvl="0" w:tplc="BD3422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34"/>
    <w:multiLevelType w:val="hybridMultilevel"/>
    <w:tmpl w:val="A2BE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0F1D"/>
    <w:multiLevelType w:val="hybridMultilevel"/>
    <w:tmpl w:val="2BF0E05E"/>
    <w:lvl w:ilvl="0" w:tplc="29B43EBC">
      <w:start w:val="1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2946FF8"/>
    <w:multiLevelType w:val="hybridMultilevel"/>
    <w:tmpl w:val="B3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0643"/>
    <w:multiLevelType w:val="multilevel"/>
    <w:tmpl w:val="DB8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40343"/>
    <w:multiLevelType w:val="hybridMultilevel"/>
    <w:tmpl w:val="EC10DC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7676CAE"/>
    <w:multiLevelType w:val="hybridMultilevel"/>
    <w:tmpl w:val="B0FAD828"/>
    <w:lvl w:ilvl="0" w:tplc="19B241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E96195"/>
    <w:multiLevelType w:val="hybridMultilevel"/>
    <w:tmpl w:val="BEE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C9C"/>
    <w:multiLevelType w:val="hybridMultilevel"/>
    <w:tmpl w:val="05C484C6"/>
    <w:lvl w:ilvl="0" w:tplc="05A83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364"/>
    <w:multiLevelType w:val="hybridMultilevel"/>
    <w:tmpl w:val="73200A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0D87755"/>
    <w:multiLevelType w:val="multilevel"/>
    <w:tmpl w:val="A220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966C2F"/>
    <w:multiLevelType w:val="hybridMultilevel"/>
    <w:tmpl w:val="A296D9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7F571A5"/>
    <w:multiLevelType w:val="hybridMultilevel"/>
    <w:tmpl w:val="12A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42A7C"/>
    <w:multiLevelType w:val="hybridMultilevel"/>
    <w:tmpl w:val="63B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A046E"/>
    <w:multiLevelType w:val="hybridMultilevel"/>
    <w:tmpl w:val="1CECDDFC"/>
    <w:lvl w:ilvl="0" w:tplc="856ABE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26AF0"/>
    <w:multiLevelType w:val="hybridMultilevel"/>
    <w:tmpl w:val="4AF2A4D6"/>
    <w:lvl w:ilvl="0" w:tplc="41DCE33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14314"/>
    <w:multiLevelType w:val="hybridMultilevel"/>
    <w:tmpl w:val="52FE30FC"/>
    <w:lvl w:ilvl="0" w:tplc="DCBC943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22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16"/>
  </w:num>
  <w:num w:numId="15">
    <w:abstractNumId w:val="21"/>
  </w:num>
  <w:num w:numId="16">
    <w:abstractNumId w:val="25"/>
  </w:num>
  <w:num w:numId="17">
    <w:abstractNumId w:val="1"/>
  </w:num>
  <w:num w:numId="18">
    <w:abstractNumId w:val="23"/>
  </w:num>
  <w:num w:numId="19">
    <w:abstractNumId w:val="19"/>
  </w:num>
  <w:num w:numId="20">
    <w:abstractNumId w:val="3"/>
  </w:num>
  <w:num w:numId="21">
    <w:abstractNumId w:val="29"/>
  </w:num>
  <w:num w:numId="22">
    <w:abstractNumId w:val="13"/>
  </w:num>
  <w:num w:numId="23">
    <w:abstractNumId w:val="28"/>
  </w:num>
  <w:num w:numId="24">
    <w:abstractNumId w:val="11"/>
  </w:num>
  <w:num w:numId="25">
    <w:abstractNumId w:val="27"/>
  </w:num>
  <w:num w:numId="26">
    <w:abstractNumId w:val="12"/>
  </w:num>
  <w:num w:numId="27">
    <w:abstractNumId w:val="0"/>
  </w:num>
  <w:num w:numId="28">
    <w:abstractNumId w:val="2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a Mehran">
    <w15:presenceInfo w15:providerId="None" w15:userId="Parisa Mehr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60A"/>
    <w:rsid w:val="00027F7F"/>
    <w:rsid w:val="00046D9B"/>
    <w:rsid w:val="000544E2"/>
    <w:rsid w:val="0008034D"/>
    <w:rsid w:val="000A1EEF"/>
    <w:rsid w:val="000B75B3"/>
    <w:rsid w:val="000C3C47"/>
    <w:rsid w:val="00147EEC"/>
    <w:rsid w:val="001937AD"/>
    <w:rsid w:val="001C0E83"/>
    <w:rsid w:val="001E460A"/>
    <w:rsid w:val="00233A2D"/>
    <w:rsid w:val="002E02A5"/>
    <w:rsid w:val="003024EF"/>
    <w:rsid w:val="00334CD7"/>
    <w:rsid w:val="00337DF9"/>
    <w:rsid w:val="00342259"/>
    <w:rsid w:val="00393C0D"/>
    <w:rsid w:val="003B366A"/>
    <w:rsid w:val="003B515C"/>
    <w:rsid w:val="003C7062"/>
    <w:rsid w:val="00406453"/>
    <w:rsid w:val="004231B3"/>
    <w:rsid w:val="00424F9F"/>
    <w:rsid w:val="004436C3"/>
    <w:rsid w:val="00454D6B"/>
    <w:rsid w:val="004842A0"/>
    <w:rsid w:val="004A29F5"/>
    <w:rsid w:val="004C249A"/>
    <w:rsid w:val="004C49F8"/>
    <w:rsid w:val="004E00F8"/>
    <w:rsid w:val="0050425F"/>
    <w:rsid w:val="005067B4"/>
    <w:rsid w:val="005277C4"/>
    <w:rsid w:val="00530F66"/>
    <w:rsid w:val="005732B8"/>
    <w:rsid w:val="00580AD9"/>
    <w:rsid w:val="005E2068"/>
    <w:rsid w:val="006974E0"/>
    <w:rsid w:val="006F070F"/>
    <w:rsid w:val="007A3B80"/>
    <w:rsid w:val="007B6BC7"/>
    <w:rsid w:val="007C6E90"/>
    <w:rsid w:val="007E5421"/>
    <w:rsid w:val="008713F0"/>
    <w:rsid w:val="008830FE"/>
    <w:rsid w:val="008F25CB"/>
    <w:rsid w:val="008F689A"/>
    <w:rsid w:val="0090045B"/>
    <w:rsid w:val="00915020"/>
    <w:rsid w:val="0092797B"/>
    <w:rsid w:val="00967670"/>
    <w:rsid w:val="009A7A09"/>
    <w:rsid w:val="009B3C01"/>
    <w:rsid w:val="009B4311"/>
    <w:rsid w:val="009D1276"/>
    <w:rsid w:val="00A0270C"/>
    <w:rsid w:val="00A10958"/>
    <w:rsid w:val="00A50434"/>
    <w:rsid w:val="00A57CDC"/>
    <w:rsid w:val="00A85881"/>
    <w:rsid w:val="00AB6DDD"/>
    <w:rsid w:val="00AD600E"/>
    <w:rsid w:val="00B15635"/>
    <w:rsid w:val="00B807B7"/>
    <w:rsid w:val="00BA1174"/>
    <w:rsid w:val="00BC1D77"/>
    <w:rsid w:val="00BF5928"/>
    <w:rsid w:val="00C776D6"/>
    <w:rsid w:val="00CA1B22"/>
    <w:rsid w:val="00CF2175"/>
    <w:rsid w:val="00D05F3A"/>
    <w:rsid w:val="00D1529D"/>
    <w:rsid w:val="00D1603D"/>
    <w:rsid w:val="00DD1F71"/>
    <w:rsid w:val="00DD7658"/>
    <w:rsid w:val="00DF7858"/>
    <w:rsid w:val="00DF7C80"/>
    <w:rsid w:val="00E4539A"/>
    <w:rsid w:val="00E71FA9"/>
    <w:rsid w:val="00EA37BE"/>
    <w:rsid w:val="00ED5625"/>
    <w:rsid w:val="00EE16E6"/>
    <w:rsid w:val="00F77922"/>
    <w:rsid w:val="00FD63C4"/>
    <w:rsid w:val="00FE082A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  <w:style w:type="character" w:customStyle="1" w:styleId="apple-converted-space">
    <w:name w:val="apple-converted-space"/>
    <w:basedOn w:val="DefaultParagraphFont"/>
    <w:rsid w:val="00454D6B"/>
  </w:style>
  <w:style w:type="paragraph" w:customStyle="1" w:styleId="reference">
    <w:name w:val="reference"/>
    <w:basedOn w:val="Normal"/>
    <w:rsid w:val="00AD600E"/>
    <w:pPr>
      <w:bidi w:val="0"/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 w:bidi="ar-SA"/>
    </w:rPr>
  </w:style>
  <w:style w:type="character" w:styleId="PageNumber">
    <w:name w:val="page number"/>
    <w:basedOn w:val="DefaultParagraphFont"/>
    <w:rsid w:val="007E5421"/>
  </w:style>
  <w:style w:type="character" w:styleId="Emphasis">
    <w:name w:val="Emphasis"/>
    <w:basedOn w:val="DefaultParagraphFont"/>
    <w:uiPriority w:val="20"/>
    <w:qFormat/>
    <w:rsid w:val="002E02A5"/>
    <w:rPr>
      <w:i/>
      <w:iCs/>
    </w:rPr>
  </w:style>
  <w:style w:type="character" w:customStyle="1" w:styleId="st">
    <w:name w:val="st"/>
    <w:basedOn w:val="DefaultParagraphFont"/>
    <w:rsid w:val="004A2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1"/>
    <w:pPr>
      <w:bidi/>
      <w:spacing w:after="200" w:line="27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311"/>
    <w:pPr>
      <w:keepNext/>
      <w:keepLines/>
      <w:spacing w:before="480" w:after="0" w:line="480" w:lineRule="auto"/>
      <w:ind w:left="432" w:hanging="432"/>
      <w:jc w:val="lowKashida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11"/>
    <w:pPr>
      <w:keepNext/>
      <w:keepLines/>
      <w:spacing w:before="200" w:after="0" w:line="480" w:lineRule="auto"/>
      <w:ind w:left="432" w:hanging="432"/>
      <w:jc w:val="lowKashida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43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11"/>
    <w:rPr>
      <w:rFonts w:asciiTheme="majorHAnsi" w:eastAsiaTheme="majorEastAsia" w:hAnsiTheme="majorHAnsi" w:cstheme="majorBidi"/>
      <w:b/>
      <w:bCs/>
      <w:color w:val="5B9BD5" w:themeColor="accent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11"/>
    <w:rPr>
      <w:rFonts w:asciiTheme="majorHAnsi" w:eastAsiaTheme="majorEastAsia" w:hAnsiTheme="majorHAnsi" w:cstheme="majorBidi"/>
      <w:b/>
      <w:bCs/>
      <w:i/>
      <w:iCs/>
      <w:color w:val="5B9BD5" w:themeColor="accent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1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1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B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11"/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9B431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4311"/>
    <w:rPr>
      <w:b/>
      <w:bCs/>
    </w:rPr>
  </w:style>
  <w:style w:type="character" w:styleId="Hyperlink">
    <w:name w:val="Hyperlink"/>
    <w:basedOn w:val="DefaultParagraphFont"/>
    <w:uiPriority w:val="99"/>
    <w:unhideWhenUsed/>
    <w:rsid w:val="009B4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311"/>
    <w:pPr>
      <w:bidi w:val="0"/>
      <w:spacing w:after="0" w:line="480" w:lineRule="auto"/>
      <w:ind w:left="720"/>
      <w:contextualSpacing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4311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9B4311"/>
  </w:style>
  <w:style w:type="table" w:styleId="MediumGrid3-Accent2">
    <w:name w:val="Medium Grid 3 Accent 2"/>
    <w:basedOn w:val="TableNormal"/>
    <w:uiPriority w:val="69"/>
    <w:rsid w:val="009B4311"/>
    <w:pPr>
      <w:spacing w:after="0" w:line="240" w:lineRule="auto"/>
    </w:pPr>
    <w:rPr>
      <w:rFonts w:eastAsiaTheme="minorEastAsia"/>
      <w:lang w:bidi="fa-I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addmd1">
    <w:name w:val="addmd1"/>
    <w:basedOn w:val="DefaultParagraphFont"/>
    <w:rsid w:val="009B431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B4311"/>
    <w:rPr>
      <w:rFonts w:ascii="Times New Roman" w:eastAsiaTheme="minorHAnsi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9B4311"/>
  </w:style>
  <w:style w:type="numbering" w:customStyle="1" w:styleId="NoList1">
    <w:name w:val="No List1"/>
    <w:next w:val="NoList"/>
    <w:uiPriority w:val="99"/>
    <w:semiHidden/>
    <w:unhideWhenUsed/>
    <w:rsid w:val="009B4311"/>
  </w:style>
  <w:style w:type="character" w:customStyle="1" w:styleId="Subtitle1">
    <w:name w:val="Subtitle1"/>
    <w:basedOn w:val="DefaultParagraphFont"/>
    <w:rsid w:val="009B4311"/>
  </w:style>
  <w:style w:type="character" w:customStyle="1" w:styleId="slug-doi">
    <w:name w:val="slug-doi"/>
    <w:basedOn w:val="DefaultParagraphFont"/>
    <w:rsid w:val="009B4311"/>
  </w:style>
  <w:style w:type="paragraph" w:customStyle="1" w:styleId="Default">
    <w:name w:val="Default"/>
    <w:rsid w:val="009B43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6">
    <w:name w:val="Medium Grid 1 Accent 6"/>
    <w:basedOn w:val="TableNormal"/>
    <w:uiPriority w:val="67"/>
    <w:rsid w:val="009B4311"/>
    <w:pPr>
      <w:spacing w:after="20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9B43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9B4311"/>
    <w:pPr>
      <w:numPr>
        <w:numId w:val="27"/>
      </w:numPr>
      <w:bidi w:val="0"/>
      <w:contextualSpacing/>
    </w:pPr>
    <w:rPr>
      <w:rFonts w:eastAsiaTheme="minorHAnsi"/>
      <w:lang w:bidi="ar-SA"/>
    </w:rPr>
  </w:style>
  <w:style w:type="character" w:customStyle="1" w:styleId="apple-style-span">
    <w:name w:val="apple-style-span"/>
    <w:basedOn w:val="DefaultParagraphFont"/>
    <w:rsid w:val="009B4311"/>
  </w:style>
  <w:style w:type="character" w:styleId="CommentReference">
    <w:name w:val="annotation reference"/>
    <w:basedOn w:val="DefaultParagraphFont"/>
    <w:uiPriority w:val="99"/>
    <w:semiHidden/>
    <w:unhideWhenUsed/>
    <w:rsid w:val="00871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3F0"/>
    <w:rPr>
      <w:rFonts w:eastAsiaTheme="minorEastAsi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F0"/>
    <w:rPr>
      <w:rFonts w:eastAsiaTheme="minorEastAsia"/>
      <w:b/>
      <w:bCs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-efljournal.com/dec_03_sub.wb.php" TargetMode="External"/><Relationship Id="rId13" Type="http://schemas.openxmlformats.org/officeDocument/2006/relationships/hyperlink" Target="http://www.eurojournals.com/EJ%20SS_23_4_10.pdf" TargetMode="External"/><Relationship Id="rId18" Type="http://schemas.openxmlformats.org/officeDocument/2006/relationships/hyperlink" Target="http://www.oru.se/Extern/Forskning/Forskningsmiljoer/HumUS/Utbildning_%20och_Demokrati/Tidskriften/2004/Nr_3/Kramsch.pdf" TargetMode="External"/><Relationship Id="rId26" Type="http://schemas.openxmlformats.org/officeDocument/2006/relationships/hyperlink" Target="http://radicalpedagogy.ica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lls.org/Issu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flt.nus.edu.sg/v%206n12009/ho.pdf" TargetMode="External"/><Relationship Id="rId17" Type="http://schemas.openxmlformats.org/officeDocument/2006/relationships/hyperlink" Target="http://ccsenet.org/journal/index.php/elt/article/download/2159/3279" TargetMode="External"/><Relationship Id="rId25" Type="http://schemas.openxmlformats.org/officeDocument/2006/relationships/hyperlink" Target="http://iteslj.org/Articl%20es/Tang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tesl-ej.org/ej33/cf.html" TargetMode="External"/><Relationship Id="rId20" Type="http://schemas.openxmlformats.org/officeDocument/2006/relationships/hyperlink" Target="http://llt.msu.edu/vol11num2/pdf/lev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matrix.com/artic%20les/genc_bada/article.pdf" TargetMode="External"/><Relationship Id="rId24" Type="http://schemas.openxmlformats.org/officeDocument/2006/relationships/hyperlink" Target="http://dx.doi.org/10.1177/0022022101032001009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ccsenet.org/journal/index.php/ach/article/view/3080%20/2847" TargetMode="External"/><Relationship Id="rId23" Type="http://schemas.openxmlformats.org/officeDocument/2006/relationships/hyperlink" Target="http://in3.uoc.edu/Karen_Risager_The_Language_Teacher_Facing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dx.doi.org/10.1177/0022022102239157" TargetMode="External"/><Relationship Id="rId19" Type="http://schemas.openxmlformats.org/officeDocument/2006/relationships/hyperlink" Target="http://iteslj.org/Articles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xperiment.org/documents%20/ApprendixK.pdf" TargetMode="External"/><Relationship Id="rId14" Type="http://schemas.openxmlformats.org/officeDocument/2006/relationships/hyperlink" Target="http://www-faculty.edfac.usyd.edu.au/projects/usp_in_%20tesol/pdf/volume01/article01.pdf" TargetMode="External"/><Relationship Id="rId22" Type="http://schemas.openxmlformats.org/officeDocument/2006/relationships/hyperlink" Target="http://www.cal.org/resources/Digest/digest_pdfs/0309%20peterson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110A-9994-4F48-9016-3A9D237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07</Words>
  <Characters>2455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yan Damerow</cp:lastModifiedBy>
  <cp:revision>2</cp:revision>
  <dcterms:created xsi:type="dcterms:W3CDTF">2014-06-27T19:38:00Z</dcterms:created>
  <dcterms:modified xsi:type="dcterms:W3CDTF">2014-06-27T19:38:00Z</dcterms:modified>
</cp:coreProperties>
</file>